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463D" w14:textId="77777777" w:rsidR="00331828" w:rsidRPr="00B545D1" w:rsidRDefault="00331828" w:rsidP="00331828">
      <w:pPr>
        <w:spacing w:before="120"/>
        <w:rPr>
          <w:color w:val="000000" w:themeColor="text1"/>
        </w:rPr>
      </w:pPr>
    </w:p>
    <w:p w14:paraId="6B196A46" w14:textId="77777777" w:rsidR="00331828" w:rsidRPr="00B545D1" w:rsidRDefault="00331828" w:rsidP="00331828">
      <w:pPr>
        <w:spacing w:before="120"/>
        <w:jc w:val="right"/>
        <w:rPr>
          <w:color w:val="000000" w:themeColor="text1"/>
        </w:rPr>
      </w:pPr>
      <w:r w:rsidRPr="00B545D1">
        <w:rPr>
          <w:color w:val="000000" w:themeColor="text1"/>
        </w:rPr>
        <w:t>Załącznik A do Opisu przedmiotu zamówienia</w:t>
      </w:r>
    </w:p>
    <w:p w14:paraId="490EF0A5" w14:textId="77777777" w:rsidR="00331828" w:rsidRPr="00B545D1" w:rsidRDefault="00331828" w:rsidP="00331828">
      <w:pPr>
        <w:spacing w:before="120"/>
        <w:jc w:val="right"/>
        <w:rPr>
          <w:color w:val="000000" w:themeColor="text1"/>
        </w:rPr>
      </w:pPr>
      <w:r w:rsidRPr="00B545D1">
        <w:rPr>
          <w:color w:val="000000" w:themeColor="text1"/>
        </w:rPr>
        <w:t>Minimalny wymagany zakres świadczeń medycznych</w:t>
      </w:r>
    </w:p>
    <w:p w14:paraId="5D32D576" w14:textId="77777777" w:rsidR="00331828" w:rsidRPr="00B545D1" w:rsidRDefault="00331828" w:rsidP="00331828">
      <w:pPr>
        <w:spacing w:before="120"/>
        <w:rPr>
          <w:rStyle w:val="tekstdokbold"/>
          <w:bCs/>
          <w:color w:val="000000" w:themeColor="text1"/>
        </w:rPr>
      </w:pPr>
      <w:r w:rsidRPr="00B545D1">
        <w:rPr>
          <w:rStyle w:val="tekstdokbold"/>
          <w:bCs/>
          <w:color w:val="000000" w:themeColor="text1"/>
        </w:rPr>
        <w:t>WARIANT PODSTAW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5D1" w:rsidRPr="00B545D1" w14:paraId="19513E5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23402D0" w14:textId="77777777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E LEKARSKIE obejmujące: wywiad, poradę lekarską, podstawowe czynności niezbędne do postawienia diagnozy, podjęcie właściwej decyzji terapeutycznej oraz monitorowanie leczenia. </w:t>
            </w:r>
          </w:p>
          <w:p w14:paraId="205C8B1B" w14:textId="77777777" w:rsidR="00331828" w:rsidRPr="00B545D1" w:rsidRDefault="00331828" w:rsidP="00F016AA">
            <w:pPr>
              <w:spacing w:before="120"/>
              <w:rPr>
                <w:rStyle w:val="tekstdokbold"/>
                <w:bCs/>
                <w:color w:val="000000" w:themeColor="text1"/>
              </w:rPr>
            </w:pPr>
          </w:p>
        </w:tc>
      </w:tr>
      <w:tr w:rsidR="00B545D1" w:rsidRPr="00B545D1" w14:paraId="5154C7A9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CD23F10" w14:textId="77777777" w:rsidR="00331828" w:rsidRPr="00B545D1" w:rsidRDefault="00331828" w:rsidP="00F016AA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A OPIEKA ZDROWOTNA:</w:t>
            </w:r>
          </w:p>
          <w:p w14:paraId="08CA3B62" w14:textId="77777777" w:rsidR="00331828" w:rsidRPr="00B545D1" w:rsidRDefault="00331828" w:rsidP="00F016AA">
            <w:pPr>
              <w:spacing w:before="0" w:after="0" w:line="24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36C3C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3C7C8CEA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7EB76BB" w14:textId="77777777" w:rsidTr="00F016AA">
        <w:tc>
          <w:tcPr>
            <w:tcW w:w="9062" w:type="dxa"/>
          </w:tcPr>
          <w:p w14:paraId="7D0169CE" w14:textId="77777777" w:rsidR="00331828" w:rsidRPr="00B545D1" w:rsidRDefault="00331828" w:rsidP="00CA32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3A44ECBC" w14:textId="77777777" w:rsidR="00331828" w:rsidRPr="00B545D1" w:rsidRDefault="00331828" w:rsidP="00CA32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  <w:p w14:paraId="013ACD87" w14:textId="77777777" w:rsidR="00331828" w:rsidRPr="00B545D1" w:rsidRDefault="00331828" w:rsidP="00CA32C5">
            <w:pPr>
              <w:pStyle w:val="Akapitzlist"/>
              <w:numPr>
                <w:ilvl w:val="0"/>
                <w:numId w:val="2"/>
              </w:numPr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1 dnia roboczego</w:t>
            </w:r>
          </w:p>
        </w:tc>
      </w:tr>
      <w:tr w:rsidR="00B545D1" w:rsidRPr="00B545D1" w14:paraId="60270891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F36B0BD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499A4B0B" w14:textId="77777777" w:rsidTr="00F016AA">
        <w:tc>
          <w:tcPr>
            <w:tcW w:w="9062" w:type="dxa"/>
          </w:tcPr>
          <w:p w14:paraId="54808E92" w14:textId="77777777" w:rsidR="00331828" w:rsidRPr="00B545D1" w:rsidRDefault="00331828" w:rsidP="00CA32C5">
            <w:pPr>
              <w:pStyle w:val="Akapitzlist"/>
              <w:numPr>
                <w:ilvl w:val="0"/>
                <w:numId w:val="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nista</w:t>
            </w:r>
          </w:p>
          <w:p w14:paraId="62EA6675" w14:textId="77777777" w:rsidR="00331828" w:rsidRPr="00B545D1" w:rsidRDefault="00331828" w:rsidP="00CA32C5">
            <w:pPr>
              <w:pStyle w:val="Akapitzlist"/>
              <w:numPr>
                <w:ilvl w:val="0"/>
                <w:numId w:val="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a</w:t>
            </w:r>
          </w:p>
          <w:p w14:paraId="5569742A" w14:textId="77777777" w:rsidR="00331828" w:rsidRPr="00B545D1" w:rsidRDefault="00331828" w:rsidP="00CA32C5">
            <w:pPr>
              <w:pStyle w:val="Akapitzlist"/>
              <w:numPr>
                <w:ilvl w:val="0"/>
                <w:numId w:val="3"/>
              </w:numPr>
              <w:spacing w:before="0" w:line="36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karz medycyny rodzinnej </w:t>
            </w:r>
          </w:p>
        </w:tc>
      </w:tr>
      <w:tr w:rsidR="00B545D1" w:rsidRPr="00B545D1" w14:paraId="10A7565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3F3DD264" w14:textId="77777777" w:rsidR="00331828" w:rsidRPr="00B545D1" w:rsidRDefault="00331828" w:rsidP="00F016AA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YCZNA OPIEKA ZDROWOTNA:</w:t>
            </w:r>
          </w:p>
          <w:p w14:paraId="41BD27A9" w14:textId="77777777" w:rsidR="00331828" w:rsidRPr="00B545D1" w:rsidRDefault="00331828" w:rsidP="00F016AA">
            <w:pPr>
              <w:spacing w:before="0" w:after="0" w:line="24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40C8B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EA8EAB3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15D0B40" w14:textId="77777777" w:rsidTr="00F016AA">
        <w:tc>
          <w:tcPr>
            <w:tcW w:w="9062" w:type="dxa"/>
          </w:tcPr>
          <w:p w14:paraId="1D60FFB5" w14:textId="77777777" w:rsidR="00331828" w:rsidRPr="00B545D1" w:rsidRDefault="00331828" w:rsidP="00CA32C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  <w:p w14:paraId="2D3E7375" w14:textId="77777777" w:rsidR="00331828" w:rsidRPr="00B545D1" w:rsidRDefault="00331828" w:rsidP="00CA32C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  <w:p w14:paraId="4FE02BE4" w14:textId="77777777" w:rsidR="00331828" w:rsidRPr="00B545D1" w:rsidRDefault="00331828" w:rsidP="00CA32C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  <w:p w14:paraId="6600A23E" w14:textId="77777777" w:rsidR="00331828" w:rsidRPr="00B545D1" w:rsidRDefault="00331828" w:rsidP="00CA32C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5 dni roboczych</w:t>
            </w:r>
          </w:p>
        </w:tc>
      </w:tr>
      <w:tr w:rsidR="00B545D1" w:rsidRPr="00B545D1" w14:paraId="7F551215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9857137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4140B06D" w14:textId="77777777" w:rsidTr="00331828">
        <w:tc>
          <w:tcPr>
            <w:tcW w:w="9062" w:type="dxa"/>
            <w:shd w:val="clear" w:color="auto" w:fill="auto"/>
          </w:tcPr>
          <w:p w14:paraId="7DA3BE4A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rgolog</w:t>
            </w:r>
          </w:p>
          <w:p w14:paraId="0DC81718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log</w:t>
            </w:r>
          </w:p>
          <w:p w14:paraId="502AB116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gólny</w:t>
            </w:r>
          </w:p>
          <w:p w14:paraId="10D869C5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olog</w:t>
            </w:r>
          </w:p>
          <w:p w14:paraId="595E56B3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olog</w:t>
            </w:r>
          </w:p>
          <w:p w14:paraId="1330EA58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ynolog</w:t>
            </w:r>
          </w:p>
          <w:p w14:paraId="569AF939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g</w:t>
            </w:r>
          </w:p>
          <w:p w14:paraId="1257F5F2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ekolog</w:t>
            </w:r>
          </w:p>
          <w:p w14:paraId="53831084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olog</w:t>
            </w:r>
          </w:p>
          <w:p w14:paraId="661D7C5B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yngolog</w:t>
            </w:r>
          </w:p>
          <w:p w14:paraId="14389830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frolog</w:t>
            </w:r>
          </w:p>
          <w:p w14:paraId="5A3316D8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log</w:t>
            </w:r>
          </w:p>
          <w:p w14:paraId="75003927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lista</w:t>
            </w:r>
          </w:p>
          <w:p w14:paraId="249D8175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kolog</w:t>
            </w:r>
          </w:p>
          <w:p w14:paraId="497C3BBF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a</w:t>
            </w:r>
          </w:p>
          <w:p w14:paraId="3E0CEAD9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olog</w:t>
            </w:r>
          </w:p>
          <w:p w14:paraId="109A6638" w14:textId="77777777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iolog</w:t>
            </w:r>
          </w:p>
          <w:p w14:paraId="35180BD5" w14:textId="5E76E4E8" w:rsidR="00331828" w:rsidRPr="00B545D1" w:rsidRDefault="00331828" w:rsidP="00CA32C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log</w:t>
            </w:r>
          </w:p>
          <w:p w14:paraId="768AADF6" w14:textId="77777777" w:rsidR="00331828" w:rsidRPr="00B545D1" w:rsidRDefault="00331828" w:rsidP="00F016AA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45D1" w:rsidRPr="00B545D1" w14:paraId="16D0A459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9BD1B63" w14:textId="0A928E92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DIAGNOSTYKA realizowana według wskazań medycznych, ze skierowania lekarskiego</w:t>
            </w:r>
          </w:p>
        </w:tc>
      </w:tr>
      <w:tr w:rsidR="00B545D1" w:rsidRPr="00B545D1" w14:paraId="342B9A1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C4F959E" w14:textId="62A72E25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B739B36" w14:textId="77777777" w:rsidTr="00F016AA">
        <w:tc>
          <w:tcPr>
            <w:tcW w:w="9062" w:type="dxa"/>
          </w:tcPr>
          <w:p w14:paraId="5D3D95B7" w14:textId="77777777" w:rsidR="00331828" w:rsidRPr="00B545D1" w:rsidRDefault="00331828" w:rsidP="00CA32C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1EA56DD7" w14:textId="77777777" w:rsidR="00331828" w:rsidRPr="00B545D1" w:rsidRDefault="00331828" w:rsidP="00CA32C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</w:tr>
      <w:tr w:rsidR="00B545D1" w:rsidRPr="00B545D1" w14:paraId="47A591D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D1632BF" w14:textId="02825E69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badań z krwi i/lub odpowiednio z moczu</w:t>
            </w:r>
          </w:p>
        </w:tc>
      </w:tr>
      <w:tr w:rsidR="00B545D1" w:rsidRPr="00B545D1" w14:paraId="0AFCEF75" w14:textId="77777777" w:rsidTr="00F016AA">
        <w:tc>
          <w:tcPr>
            <w:tcW w:w="9062" w:type="dxa"/>
          </w:tcPr>
          <w:p w14:paraId="35D8D7BF" w14:textId="77777777" w:rsidR="00331828" w:rsidRPr="00B545D1" w:rsidRDefault="00331828" w:rsidP="0033182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5AD990C7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P</w:t>
            </w:r>
          </w:p>
          <w:p w14:paraId="67940CB0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AT</w:t>
            </w:r>
          </w:p>
          <w:p w14:paraId="35B7B971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bumina </w:t>
            </w:r>
          </w:p>
          <w:p w14:paraId="64520767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osteron</w:t>
            </w:r>
          </w:p>
          <w:p w14:paraId="39F2F51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ylaza całkowita</w:t>
            </w:r>
          </w:p>
          <w:p w14:paraId="38B0C101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25 (CA 125)</w:t>
            </w:r>
          </w:p>
          <w:p w14:paraId="6FE91ACD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5-3 (CA 15-3)</w:t>
            </w:r>
          </w:p>
          <w:p w14:paraId="5CB629B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9-9 (CA19-9)</w:t>
            </w:r>
          </w:p>
          <w:p w14:paraId="536AA25A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karcinoembrionalny (CEA)</w:t>
            </w:r>
          </w:p>
          <w:p w14:paraId="3CE326D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P</w:t>
            </w:r>
          </w:p>
          <w:p w14:paraId="7156FA1F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ałko całkowite (TP)</w:t>
            </w:r>
          </w:p>
          <w:p w14:paraId="30C6718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</w:t>
            </w:r>
          </w:p>
          <w:p w14:paraId="47FECC1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łkowita zdolność wchłaniania żelaza (TIBC) </w:t>
            </w:r>
          </w:p>
          <w:p w14:paraId="14E986F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lorki</w:t>
            </w:r>
          </w:p>
          <w:p w14:paraId="5DEAC8E8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P</w:t>
            </w:r>
          </w:p>
          <w:p w14:paraId="132A41B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nk, selen, potas, żelazo, sód, wapń, fosfor</w:t>
            </w:r>
          </w:p>
          <w:p w14:paraId="57274C90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kaolinowo-kefalinowy (APTT)</w:t>
            </w:r>
          </w:p>
          <w:p w14:paraId="19B116AB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rotrombinowy (PT)</w:t>
            </w:r>
          </w:p>
          <w:p w14:paraId="39BF563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ynnik reumatoidalny (RF)</w:t>
            </w:r>
          </w:p>
          <w:p w14:paraId="7C5C643B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hydrogenaza mleczanowa (LDH)</w:t>
            </w:r>
          </w:p>
          <w:p w14:paraId="7F7E3838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wutlenek węgla całkowity (tCO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283FC83D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radiol</w:t>
            </w:r>
          </w:p>
          <w:p w14:paraId="31F1846F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rrytyna</w:t>
            </w:r>
          </w:p>
          <w:p w14:paraId="1972599D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brynogen</w:t>
            </w:r>
          </w:p>
          <w:p w14:paraId="52E493DB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sfataza kwaśna (ACP)</w:t>
            </w:r>
          </w:p>
          <w:p w14:paraId="26091EC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sfataza zasadowa (ALP)</w:t>
            </w:r>
          </w:p>
          <w:p w14:paraId="46EDEF6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T3</w:t>
            </w:r>
          </w:p>
          <w:p w14:paraId="31058CE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T4</w:t>
            </w:r>
          </w:p>
          <w:p w14:paraId="3CFBF90D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GTP</w:t>
            </w:r>
          </w:p>
          <w:p w14:paraId="298E2DDB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ikemia na czczo</w:t>
            </w:r>
          </w:p>
          <w:p w14:paraId="4E8204FF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za</w:t>
            </w:r>
          </w:p>
          <w:p w14:paraId="6D068DB1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ptoglobina (Hp)</w:t>
            </w:r>
          </w:p>
          <w:p w14:paraId="2F769E16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moglobina glikowana (HbA)</w:t>
            </w:r>
          </w:p>
          <w:p w14:paraId="749B8349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ocysteina (HCY)</w:t>
            </w:r>
          </w:p>
          <w:p w14:paraId="0D088AC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munoglobuliny E całkowite (IgE)</w:t>
            </w:r>
          </w:p>
          <w:p w14:paraId="1BC1709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immunoglobuliny E swoiste (IgE): wziewne (leszczyna, olcha, brzoza, trawy, żyto, bylica, roztocza kurzu domowego, pies, kot, alternaria) oraz pokarmowe (mleko, jajko, pszenica, soja, orzechy ziemne, orzechy laskowe, ryby, owoce morza – skorupiaki, marchew, jabłko).</w:t>
            </w:r>
          </w:p>
          <w:p w14:paraId="6708A7A5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oforma kinazy kreatynowej (CK-MB)</w:t>
            </w:r>
          </w:p>
          <w:p w14:paraId="52144287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techolaminy</w:t>
            </w:r>
          </w:p>
          <w:p w14:paraId="6E4909D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naza kreatynowa (CK)</w:t>
            </w:r>
          </w:p>
          <w:p w14:paraId="030C2E71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tyzol</w:t>
            </w:r>
          </w:p>
          <w:p w14:paraId="055E5FB9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ina</w:t>
            </w:r>
          </w:p>
          <w:p w14:paraId="108AF84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was moczowy</w:t>
            </w:r>
          </w:p>
          <w:p w14:paraId="3E64865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aza</w:t>
            </w:r>
          </w:p>
          <w:p w14:paraId="31839E07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ogram (CHOL, HDL, LDL, TG, NIE-HDL),</w:t>
            </w:r>
          </w:p>
          <w:p w14:paraId="2152347B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oproteina A (LPA)</w:t>
            </w:r>
          </w:p>
          <w:p w14:paraId="69B42687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nefryna</w:t>
            </w:r>
          </w:p>
          <w:p w14:paraId="3F36ECB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ano antystreptolizyn O (ASO)</w:t>
            </w:r>
          </w:p>
          <w:p w14:paraId="392358D5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oglobina</w:t>
            </w:r>
          </w:p>
          <w:p w14:paraId="1C13BA00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rfologia </w:t>
            </w:r>
          </w:p>
          <w:p w14:paraId="3BD3449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.</w:t>
            </w:r>
          </w:p>
          <w:p w14:paraId="32FAAC8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yn antyglobulinowy Coombsa</w:t>
            </w:r>
          </w:p>
          <w:p w14:paraId="55BA34F9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e badanie moczu</w:t>
            </w:r>
          </w:p>
          <w:p w14:paraId="638F248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kalcyna (OC)</w:t>
            </w:r>
          </w:p>
          <w:p w14:paraId="057A04E0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znaczenie poziomu wit. C, D, E, K, </w:t>
            </w:r>
          </w:p>
          <w:p w14:paraId="3519BC13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naczenie poziomu witamin z grupy B</w:t>
            </w:r>
          </w:p>
          <w:p w14:paraId="3750EF4F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moczu z antybiogramem</w:t>
            </w:r>
          </w:p>
          <w:p w14:paraId="36F96B56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esteron</w:t>
            </w:r>
          </w:p>
          <w:p w14:paraId="1997A09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antycytrulinowe (anty-CCP)</w:t>
            </w:r>
          </w:p>
          <w:p w14:paraId="68F81B8A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przeciwjądrowe (ANA)</w:t>
            </w:r>
          </w:p>
          <w:p w14:paraId="11456BCE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A</w:t>
            </w:r>
          </w:p>
          <w:p w14:paraId="2F457C2D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ina</w:t>
            </w:r>
          </w:p>
          <w:p w14:paraId="17B9A8FC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ikulocyty (RC)</w:t>
            </w:r>
          </w:p>
          <w:p w14:paraId="48948ED5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osteron</w:t>
            </w:r>
          </w:p>
          <w:p w14:paraId="06385F91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poniny sercowe (cTn)</w:t>
            </w:r>
          </w:p>
          <w:p w14:paraId="3BB6FD84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SH</w:t>
            </w:r>
          </w:p>
          <w:p w14:paraId="76288180" w14:textId="77777777" w:rsidR="00331828" w:rsidRPr="00B545D1" w:rsidRDefault="00331828" w:rsidP="00CA32C5">
            <w:pPr>
              <w:pStyle w:val="Akapitzlist"/>
              <w:numPr>
                <w:ilvl w:val="0"/>
                <w:numId w:val="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sycenie transferyny (TSAT)</w:t>
            </w:r>
          </w:p>
        </w:tc>
      </w:tr>
      <w:tr w:rsidR="00B545D1" w:rsidRPr="00B545D1" w14:paraId="21C6702A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47B1AF8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kres badań z kału</w:t>
            </w:r>
          </w:p>
        </w:tc>
      </w:tr>
      <w:tr w:rsidR="00B545D1" w:rsidRPr="00B545D1" w14:paraId="6BF9B06E" w14:textId="77777777" w:rsidTr="00F016AA">
        <w:tc>
          <w:tcPr>
            <w:tcW w:w="9062" w:type="dxa"/>
          </w:tcPr>
          <w:p w14:paraId="54C9CD74" w14:textId="77777777" w:rsidR="00331828" w:rsidRPr="00B545D1" w:rsidRDefault="00331828" w:rsidP="00CA32C5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H. pylori w kale</w:t>
            </w:r>
          </w:p>
          <w:p w14:paraId="5CDBBEF2" w14:textId="77777777" w:rsidR="00331828" w:rsidRPr="00B545D1" w:rsidRDefault="00331828" w:rsidP="00CA32C5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kału – krew utajona metodą immunochemiczną</w:t>
            </w:r>
          </w:p>
          <w:p w14:paraId="753921A7" w14:textId="77777777" w:rsidR="00331828" w:rsidRPr="00B545D1" w:rsidRDefault="00331828" w:rsidP="00CA32C5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kału - pasożyty</w:t>
            </w:r>
          </w:p>
          <w:p w14:paraId="2BCCF868" w14:textId="77777777" w:rsidR="00331828" w:rsidRPr="00B545D1" w:rsidRDefault="00331828" w:rsidP="00CA32C5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ogólne kału</w:t>
            </w:r>
          </w:p>
          <w:p w14:paraId="7162879E" w14:textId="77777777" w:rsidR="00331828" w:rsidRPr="00B545D1" w:rsidRDefault="00331828" w:rsidP="00CA32C5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kału</w:t>
            </w:r>
          </w:p>
        </w:tc>
      </w:tr>
      <w:tr w:rsidR="00B545D1" w:rsidRPr="00B545D1" w14:paraId="4320D986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4F26BDD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 badania</w:t>
            </w:r>
          </w:p>
        </w:tc>
      </w:tr>
      <w:tr w:rsidR="00B545D1" w:rsidRPr="00B545D1" w14:paraId="7A10C6D7" w14:textId="77777777" w:rsidTr="00F016AA">
        <w:tc>
          <w:tcPr>
            <w:tcW w:w="9062" w:type="dxa"/>
          </w:tcPr>
          <w:p w14:paraId="5E45B428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diometria</w:t>
            </w:r>
          </w:p>
          <w:p w14:paraId="331D5180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tologia</w:t>
            </w:r>
          </w:p>
          <w:p w14:paraId="06CC75B8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EG</w:t>
            </w:r>
          </w:p>
          <w:p w14:paraId="6CCCBBA1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G z opisem</w:t>
            </w:r>
          </w:p>
          <w:p w14:paraId="0546FAA4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gastroskopia</w:t>
            </w:r>
          </w:p>
          <w:p w14:paraId="0F0A0F77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lonoskopia</w:t>
            </w:r>
          </w:p>
          <w:p w14:paraId="10001051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e badania alergologiczne skórne (testy wykonywane metodą nakłuć wraz z preparatem do testów alergicznych): testy skórne 1 punkt, testy alergiczne skórne panel pokarmowy, testy alergiczne skórne panel wziewny</w:t>
            </w:r>
          </w:p>
          <w:p w14:paraId="6D7E9CDC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wymazu z gardła z antybiogramem</w:t>
            </w:r>
          </w:p>
          <w:p w14:paraId="2D548EEC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rometria</w:t>
            </w:r>
          </w:p>
          <w:p w14:paraId="1FFBB5E6" w14:textId="77777777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ep-test</w:t>
            </w:r>
          </w:p>
          <w:p w14:paraId="167DFAF2" w14:textId="75F619D3" w:rsidR="00331828" w:rsidRPr="00B545D1" w:rsidRDefault="00331828" w:rsidP="00CA32C5">
            <w:pPr>
              <w:pStyle w:val="Akapitzlist"/>
              <w:numPr>
                <w:ilvl w:val="0"/>
                <w:numId w:val="5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 antygenowy, grypa, RSV</w:t>
            </w:r>
          </w:p>
        </w:tc>
      </w:tr>
      <w:tr w:rsidR="00B545D1" w:rsidRPr="00B545D1" w14:paraId="21F3701C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0A91765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kres badań obrazowych</w:t>
            </w:r>
          </w:p>
        </w:tc>
      </w:tr>
      <w:tr w:rsidR="00B545D1" w:rsidRPr="00B545D1" w14:paraId="7623ED5E" w14:textId="77777777" w:rsidTr="00F016AA">
        <w:tc>
          <w:tcPr>
            <w:tcW w:w="9062" w:type="dxa"/>
          </w:tcPr>
          <w:p w14:paraId="1320A3B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ammografia</w:t>
            </w:r>
          </w:p>
          <w:p w14:paraId="66363AA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ammografia – zdjęcie celowane</w:t>
            </w:r>
          </w:p>
          <w:p w14:paraId="49755DA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onans magnetyczny głowy</w:t>
            </w:r>
          </w:p>
          <w:p w14:paraId="3696BDF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onans magnetyczny klatki piersiowej</w:t>
            </w:r>
          </w:p>
          <w:p w14:paraId="50026E9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 (przez klatkę)</w:t>
            </w:r>
          </w:p>
          <w:p w14:paraId="08598A1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 AP + osiowe</w:t>
            </w:r>
          </w:p>
          <w:p w14:paraId="6E13A27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/ramienia – osiowe </w:t>
            </w:r>
          </w:p>
          <w:p w14:paraId="024DAB9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– osiowe obu</w:t>
            </w:r>
          </w:p>
          <w:p w14:paraId="78BBB3D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/ramienia AP </w:t>
            </w:r>
          </w:p>
          <w:p w14:paraId="53EE201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+ bok</w:t>
            </w:r>
          </w:p>
          <w:p w14:paraId="7152B22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+ bok obu – zdjęcie porównawcze</w:t>
            </w:r>
          </w:p>
          <w:p w14:paraId="0C89762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obu – zdjęcie porównawcze</w:t>
            </w:r>
          </w:p>
          <w:p w14:paraId="1086BD4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– oczodoły</w:t>
            </w:r>
          </w:p>
          <w:p w14:paraId="1C17A04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kanały nerwów czaszkowych</w:t>
            </w:r>
          </w:p>
          <w:p w14:paraId="516CEE6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A  +bok</w:t>
            </w:r>
          </w:p>
          <w:p w14:paraId="5B02D61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A + bok +podstawa</w:t>
            </w:r>
          </w:p>
          <w:p w14:paraId="16DCD13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odstawa</w:t>
            </w:r>
          </w:p>
          <w:p w14:paraId="30529A5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ółosiowe wg Orleya</w:t>
            </w:r>
          </w:p>
          <w:p w14:paraId="6BF815B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iodło tureckie </w:t>
            </w:r>
          </w:p>
          <w:p w14:paraId="2766992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styczne</w:t>
            </w:r>
          </w:p>
          <w:p w14:paraId="260D339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ynnościowe kręgosłupa lędźwiowego</w:t>
            </w:r>
          </w:p>
          <w:p w14:paraId="638044C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ynnościowe kręgosłupa szyjnego</w:t>
            </w:r>
          </w:p>
          <w:p w14:paraId="4ADC415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stawów skroniowo-żuchwowych </w:t>
            </w:r>
          </w:p>
          <w:p w14:paraId="7EC4854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inne</w:t>
            </w:r>
          </w:p>
          <w:p w14:paraId="543984E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na leżąco</w:t>
            </w:r>
          </w:p>
          <w:p w14:paraId="3DAC6DD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na siedząco</w:t>
            </w:r>
          </w:p>
          <w:p w14:paraId="1AFF3F8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</w:t>
            </w:r>
          </w:p>
          <w:p w14:paraId="4D34F72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– RTG tomograf</w:t>
            </w:r>
          </w:p>
          <w:p w14:paraId="03F9AC1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+ bok</w:t>
            </w:r>
          </w:p>
          <w:p w14:paraId="1C4AE46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bok z barytem</w:t>
            </w:r>
          </w:p>
          <w:p w14:paraId="002980F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inne </w:t>
            </w:r>
          </w:p>
          <w:p w14:paraId="5346328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PA + bok z barytem</w:t>
            </w:r>
          </w:p>
          <w:p w14:paraId="470CCC2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tarczycy, tchawicy</w:t>
            </w:r>
          </w:p>
          <w:p w14:paraId="51016A2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krzyżowej i guzicznej</w:t>
            </w:r>
          </w:p>
          <w:p w14:paraId="3E5266E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łódeczkowatej</w:t>
            </w:r>
          </w:p>
          <w:p w14:paraId="7A41CA9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TG kości skroniowych transorbitalne</w:t>
            </w:r>
          </w:p>
          <w:p w14:paraId="4905B83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skroniowych wg Schullera/Steversa</w:t>
            </w:r>
          </w:p>
          <w:p w14:paraId="7B78895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śródstopia</w:t>
            </w:r>
          </w:p>
          <w:p w14:paraId="5A38CDE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</w:t>
            </w:r>
          </w:p>
          <w:p w14:paraId="503F087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AP na stojąco (skolioza)</w:t>
            </w:r>
          </w:p>
          <w:p w14:paraId="1D35251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AP na stojąco + bok  (skolioza)</w:t>
            </w:r>
          </w:p>
          <w:p w14:paraId="1ADB8A2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AP + bok</w:t>
            </w:r>
          </w:p>
          <w:p w14:paraId="734F4AC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AP + bok + skok</w:t>
            </w:r>
          </w:p>
          <w:p w14:paraId="43F5EF3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bok</w:t>
            </w:r>
          </w:p>
          <w:p w14:paraId="4CE61EB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o-krzyżowego AP + bok</w:t>
            </w:r>
          </w:p>
          <w:p w14:paraId="33352C3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o-krzyżowego skosy</w:t>
            </w:r>
          </w:p>
          <w:p w14:paraId="19EF379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AP + bok</w:t>
            </w:r>
          </w:p>
          <w:p w14:paraId="0934795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AP + bok+skos</w:t>
            </w:r>
          </w:p>
          <w:p w14:paraId="3D20D90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bok</w:t>
            </w:r>
          </w:p>
          <w:p w14:paraId="3031A44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skosy</w:t>
            </w:r>
          </w:p>
          <w:p w14:paraId="7B77F20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</w:t>
            </w:r>
          </w:p>
          <w:p w14:paraId="438C3C1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AP+bok</w:t>
            </w:r>
          </w:p>
          <w:p w14:paraId="75EA713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bok</w:t>
            </w:r>
          </w:p>
          <w:p w14:paraId="3E05EE3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bok + skosy (3 projekcje)</w:t>
            </w:r>
          </w:p>
          <w:p w14:paraId="048FDC6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skosy</w:t>
            </w:r>
          </w:p>
          <w:p w14:paraId="1E06B53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kcia/przedramienia AP +bok</w:t>
            </w:r>
          </w:p>
          <w:p w14:paraId="026273A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kcia/przedramienia obu AP + bok</w:t>
            </w:r>
          </w:p>
          <w:p w14:paraId="15FC308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patki</w:t>
            </w:r>
          </w:p>
          <w:p w14:paraId="06DF6B5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iednicy i stawów biodrowych</w:t>
            </w:r>
          </w:p>
          <w:p w14:paraId="4426ACF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ostka AP</w:t>
            </w:r>
          </w:p>
          <w:p w14:paraId="1AC68C4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ostka/boczne klatki piersiowej</w:t>
            </w:r>
          </w:p>
          <w:p w14:paraId="4E01102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/dłoni PA + bok/skos obu</w:t>
            </w:r>
          </w:p>
          <w:p w14:paraId="19D5B27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boczne</w:t>
            </w:r>
          </w:p>
          <w:p w14:paraId="362D24B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boczne -obu</w:t>
            </w:r>
          </w:p>
          <w:p w14:paraId="7CE6B9B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PA + bok</w:t>
            </w:r>
          </w:p>
          <w:p w14:paraId="3A6F08D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PA + bok obu</w:t>
            </w:r>
          </w:p>
          <w:p w14:paraId="50B2902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/dłoni PA + bok/skos</w:t>
            </w:r>
          </w:p>
          <w:p w14:paraId="6D50C13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osa boczne</w:t>
            </w:r>
          </w:p>
          <w:p w14:paraId="4E10684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osogardła</w:t>
            </w:r>
          </w:p>
          <w:p w14:paraId="667CCF1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ojczyka</w:t>
            </w:r>
          </w:p>
          <w:p w14:paraId="5D21B61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u nadgarstków /dłoni PA + bok/skos</w:t>
            </w:r>
          </w:p>
          <w:p w14:paraId="7154740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u przedramion AP + bok</w:t>
            </w:r>
          </w:p>
          <w:p w14:paraId="4FF486F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czodołów + boczne (2 projekcje)</w:t>
            </w:r>
          </w:p>
          <w:p w14:paraId="72EB6C5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ca/palców stopy AP + bok/skos</w:t>
            </w:r>
          </w:p>
          <w:p w14:paraId="4CA8ADB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ec/palce PA+ bok/skos</w:t>
            </w:r>
          </w:p>
          <w:p w14:paraId="7E1DD4A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ec/palce PA+ bok/skos obu rąk</w:t>
            </w:r>
          </w:p>
          <w:p w14:paraId="5973A57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ięty +osiowe</w:t>
            </w:r>
          </w:p>
          <w:p w14:paraId="44A0ADD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ięty boczne</w:t>
            </w:r>
          </w:p>
          <w:p w14:paraId="6338D2A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iramid kości skroniowej transorbitalne</w:t>
            </w:r>
          </w:p>
          <w:p w14:paraId="15F59B6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odudzia (goleni) AP + bok</w:t>
            </w:r>
          </w:p>
          <w:p w14:paraId="0A5745E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odudzia (goleni) AP + bok obu</w:t>
            </w:r>
          </w:p>
          <w:p w14:paraId="5121DBC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TG przedramienia AP + bok</w:t>
            </w:r>
          </w:p>
          <w:p w14:paraId="1AF93CD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bok</w:t>
            </w:r>
          </w:p>
          <w:p w14:paraId="66A0760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</w:t>
            </w:r>
          </w:p>
          <w:p w14:paraId="34DD980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 obu</w:t>
            </w:r>
          </w:p>
          <w:p w14:paraId="341F27E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+ skos</w:t>
            </w:r>
          </w:p>
          <w:p w14:paraId="2A4B9CF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+ skos obu</w:t>
            </w:r>
          </w:p>
          <w:p w14:paraId="31D0AE5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</w:t>
            </w:r>
          </w:p>
          <w:p w14:paraId="2DBCB21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 w 2 ustawieniach</w:t>
            </w:r>
          </w:p>
          <w:p w14:paraId="3B0A0E6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 w 3 ustawieniach</w:t>
            </w:r>
          </w:p>
          <w:p w14:paraId="0BD84A2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ów krzyżowo-biodrowych - PA</w:t>
            </w:r>
          </w:p>
          <w:p w14:paraId="03A1C33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ów krzyżowo-biodrowych - skosy</w:t>
            </w:r>
          </w:p>
          <w:p w14:paraId="6FCAD0E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AP</w:t>
            </w:r>
          </w:p>
          <w:p w14:paraId="52BDD39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AP obu</w:t>
            </w:r>
          </w:p>
          <w:p w14:paraId="576A0F7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osiowe</w:t>
            </w:r>
          </w:p>
          <w:p w14:paraId="1ADFD4AC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</w:t>
            </w:r>
          </w:p>
          <w:p w14:paraId="17EE83C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 obu</w:t>
            </w:r>
          </w:p>
          <w:p w14:paraId="34434DF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 obu – na stojąco</w:t>
            </w:r>
          </w:p>
          <w:p w14:paraId="1512547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boczne</w:t>
            </w:r>
          </w:p>
          <w:p w14:paraId="7B40513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łokciowego</w:t>
            </w:r>
          </w:p>
          <w:p w14:paraId="6D78BD5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skokowo-goleniowego AP + bok</w:t>
            </w:r>
          </w:p>
          <w:p w14:paraId="4C039C8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skokowo-goleniowego AP + bok obu</w:t>
            </w:r>
          </w:p>
          <w:p w14:paraId="4198A14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</w:t>
            </w:r>
          </w:p>
          <w:p w14:paraId="176F665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na stojąco</w:t>
            </w:r>
          </w:p>
          <w:p w14:paraId="27B64A7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obu</w:t>
            </w:r>
          </w:p>
          <w:p w14:paraId="17535A7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obu na stojąco</w:t>
            </w:r>
          </w:p>
          <w:p w14:paraId="73C1AF7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óp AP (porównawczo)</w:t>
            </w:r>
          </w:p>
          <w:p w14:paraId="687633B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twarzoczaszki</w:t>
            </w:r>
          </w:p>
          <w:p w14:paraId="19AABD2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uda + podudzia</w:t>
            </w:r>
          </w:p>
          <w:p w14:paraId="4626B06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zatok przynosowych</w:t>
            </w:r>
          </w:p>
          <w:p w14:paraId="5549F3D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żeber (1 strona) w 2 skosach</w:t>
            </w:r>
          </w:p>
          <w:p w14:paraId="111DA268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żuchwy</w:t>
            </w:r>
          </w:p>
          <w:p w14:paraId="38EC34F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mografia komputerowa głowy</w:t>
            </w:r>
          </w:p>
          <w:p w14:paraId="58B7CE20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mografia komputerowa klatki piersiowej</w:t>
            </w:r>
          </w:p>
          <w:p w14:paraId="1E6B93E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grafia (wraz ze standardowymi środkami kontrastowymi)</w:t>
            </w:r>
          </w:p>
          <w:p w14:paraId="20156BB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ginekologiczne przez powłoki brzuszne</w:t>
            </w:r>
          </w:p>
          <w:p w14:paraId="70D330A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ginekologiczne transwaginalne</w:t>
            </w:r>
          </w:p>
          <w:p w14:paraId="70FEBF0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jamy brzusznej</w:t>
            </w:r>
          </w:p>
          <w:p w14:paraId="77F33E4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krwiaka pourazowego mięśni</w:t>
            </w:r>
          </w:p>
          <w:p w14:paraId="49A9997D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nadgarstka</w:t>
            </w:r>
          </w:p>
          <w:p w14:paraId="0A722CF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narządów moszny (jąder)</w:t>
            </w:r>
          </w:p>
          <w:p w14:paraId="5933264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piersi</w:t>
            </w:r>
          </w:p>
          <w:p w14:paraId="1A4FDD3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prostaty przez powłoki brzuszne</w:t>
            </w:r>
          </w:p>
          <w:p w14:paraId="04E5562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przezciemiączkowe</w:t>
            </w:r>
          </w:p>
          <w:p w14:paraId="6D26D63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rozcięgna podeszwowego</w:t>
            </w:r>
          </w:p>
          <w:p w14:paraId="05F57AE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serca</w:t>
            </w:r>
          </w:p>
          <w:p w14:paraId="35782E3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biodrowych (do 1 roku życia)</w:t>
            </w:r>
          </w:p>
          <w:p w14:paraId="5E9175A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USG stawów biodrowych + konsultacja ortopedyczna</w:t>
            </w:r>
          </w:p>
          <w:p w14:paraId="0D5A7B2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biodrowych dzieci</w:t>
            </w:r>
          </w:p>
          <w:p w14:paraId="63345772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śródręcza i palców</w:t>
            </w:r>
          </w:p>
          <w:p w14:paraId="6A0B920B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barkowego</w:t>
            </w:r>
          </w:p>
          <w:p w14:paraId="58EEA3D6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biodrowego</w:t>
            </w:r>
          </w:p>
          <w:p w14:paraId="56101B8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kolanowego</w:t>
            </w:r>
          </w:p>
          <w:p w14:paraId="42FD4BF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łokciowego</w:t>
            </w:r>
          </w:p>
          <w:p w14:paraId="0A57D325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skokowego</w:t>
            </w:r>
          </w:p>
          <w:p w14:paraId="664BDD7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cięgna Achillesa</w:t>
            </w:r>
          </w:p>
          <w:p w14:paraId="077B68A9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linianek</w:t>
            </w:r>
          </w:p>
          <w:p w14:paraId="246AD3BE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ródstopia</w:t>
            </w:r>
          </w:p>
          <w:p w14:paraId="3149EA47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arczycy i przytarczyc</w:t>
            </w:r>
          </w:p>
          <w:p w14:paraId="7BAD7FDA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kanki podskórnej (tłuszczaki, włókniaki etc.)</w:t>
            </w:r>
          </w:p>
          <w:p w14:paraId="4A0EDB23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ransrektalne prostaty</w:t>
            </w:r>
          </w:p>
          <w:p w14:paraId="36F99AD1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układu moczowego</w:t>
            </w:r>
          </w:p>
          <w:p w14:paraId="20B51A3F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układu moczowego + TRUS</w:t>
            </w:r>
          </w:p>
          <w:p w14:paraId="5EBC9FF4" w14:textId="77777777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węzłów chłonnych</w:t>
            </w:r>
          </w:p>
          <w:p w14:paraId="168136E7" w14:textId="5EEB6DBF" w:rsidR="00331828" w:rsidRPr="00B545D1" w:rsidRDefault="00331828" w:rsidP="00CA32C5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więzadeł, mięśni, drobnych stawów</w:t>
            </w:r>
          </w:p>
        </w:tc>
      </w:tr>
      <w:tr w:rsidR="00B545D1" w:rsidRPr="00B545D1" w14:paraId="13B6E93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B562ADB" w14:textId="77777777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spacing w:before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ZABIEGI AMBULATORYJNE wykonywane w ramach porady lekarskiej przez lekarza lub pielęgniarkę, według wskazań medycznych. </w:t>
            </w:r>
          </w:p>
        </w:tc>
      </w:tr>
      <w:tr w:rsidR="00B545D1" w:rsidRPr="00B545D1" w14:paraId="5B6C1615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B1D3AF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D486B90" w14:textId="77777777" w:rsidTr="00F016AA">
        <w:tc>
          <w:tcPr>
            <w:tcW w:w="9062" w:type="dxa"/>
          </w:tcPr>
          <w:p w14:paraId="5C980350" w14:textId="77777777" w:rsidR="00331828" w:rsidRPr="00B545D1" w:rsidRDefault="00331828" w:rsidP="00CA32C5">
            <w:pPr>
              <w:pStyle w:val="Akapitzlist"/>
              <w:numPr>
                <w:ilvl w:val="0"/>
                <w:numId w:val="8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4EC3EC2D" w14:textId="77777777" w:rsidR="00331828" w:rsidRPr="00B545D1" w:rsidRDefault="00331828" w:rsidP="00CA32C5">
            <w:pPr>
              <w:pStyle w:val="Akapitzlist"/>
              <w:numPr>
                <w:ilvl w:val="0"/>
                <w:numId w:val="8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</w:tr>
      <w:tr w:rsidR="00B545D1" w:rsidRPr="00B545D1" w14:paraId="0F67247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E535EC2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pielęgniarskie</w:t>
            </w:r>
          </w:p>
        </w:tc>
      </w:tr>
      <w:tr w:rsidR="00B545D1" w:rsidRPr="00B545D1" w14:paraId="2F59A5DD" w14:textId="77777777" w:rsidTr="00F016AA">
        <w:tc>
          <w:tcPr>
            <w:tcW w:w="9062" w:type="dxa"/>
          </w:tcPr>
          <w:p w14:paraId="02EE1FE1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iekcje: domięśniowe, dożylne, podskórne</w:t>
            </w:r>
          </w:p>
          <w:p w14:paraId="0449B4E3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ranie krwi</w:t>
            </w:r>
          </w:p>
          <w:p w14:paraId="1AAD1A26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łączenie wlewu kroplowego</w:t>
            </w:r>
          </w:p>
          <w:p w14:paraId="7DD0D851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ciśnienia</w:t>
            </w:r>
          </w:p>
          <w:p w14:paraId="5007990B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temperatury ciała</w:t>
            </w:r>
          </w:p>
          <w:p w14:paraId="4E8715BC" w14:textId="77777777" w:rsidR="00331828" w:rsidRPr="00B545D1" w:rsidRDefault="00331828" w:rsidP="00CA32C5">
            <w:pPr>
              <w:pStyle w:val="Akapitzlist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wzrostu i wagi ciała</w:t>
            </w:r>
          </w:p>
        </w:tc>
      </w:tr>
      <w:tr w:rsidR="00B545D1" w:rsidRPr="00B545D1" w14:paraId="430D963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D3CDD96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gólnolekarskie</w:t>
            </w:r>
          </w:p>
        </w:tc>
      </w:tr>
      <w:tr w:rsidR="00B545D1" w:rsidRPr="00B545D1" w14:paraId="73E1085D" w14:textId="77777777" w:rsidTr="00F016AA">
        <w:tc>
          <w:tcPr>
            <w:tcW w:w="9062" w:type="dxa"/>
          </w:tcPr>
          <w:p w14:paraId="7B4883D5" w14:textId="77777777" w:rsidR="00331828" w:rsidRPr="00B545D1" w:rsidRDefault="00331828" w:rsidP="00CA32C5">
            <w:pPr>
              <w:pStyle w:val="Akapitzlist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chirurgiczne i chirurgiczne usunięcie kleszcza</w:t>
            </w:r>
          </w:p>
          <w:p w14:paraId="27F68A00" w14:textId="77777777" w:rsidR="00331828" w:rsidRPr="00B545D1" w:rsidRDefault="00331828" w:rsidP="00CA32C5">
            <w:pPr>
              <w:pStyle w:val="Akapitzlist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zenie drobnych urazów (rany, skręcenia, zwichnięcia, nieskomplikowane złamania)</w:t>
            </w:r>
          </w:p>
          <w:p w14:paraId="3818F326" w14:textId="77777777" w:rsidR="00331828" w:rsidRPr="00B545D1" w:rsidRDefault="00331828" w:rsidP="00CA32C5">
            <w:pPr>
              <w:pStyle w:val="Akapitzlist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ieranie materiałów do badań mikrobiologicznych</w:t>
            </w:r>
          </w:p>
          <w:p w14:paraId="3034C7C8" w14:textId="77777777" w:rsidR="00331828" w:rsidRPr="00B545D1" w:rsidRDefault="00331828" w:rsidP="00CA32C5">
            <w:pPr>
              <w:pStyle w:val="Akapitzlist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kładanie cewników </w:t>
            </w:r>
          </w:p>
        </w:tc>
      </w:tr>
      <w:tr w:rsidR="00B545D1" w:rsidRPr="00B545D1" w14:paraId="078BD36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B0AC748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alergologiczne</w:t>
            </w:r>
          </w:p>
        </w:tc>
      </w:tr>
      <w:tr w:rsidR="00B545D1" w:rsidRPr="00B545D1" w14:paraId="582E3E53" w14:textId="77777777" w:rsidTr="00F016AA">
        <w:tc>
          <w:tcPr>
            <w:tcW w:w="9062" w:type="dxa"/>
          </w:tcPr>
          <w:p w14:paraId="1A3AADE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ulanie</w:t>
            </w:r>
          </w:p>
        </w:tc>
      </w:tr>
      <w:tr w:rsidR="00B545D1" w:rsidRPr="00B545D1" w14:paraId="56E56E1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119D3F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chirurgiczne</w:t>
            </w:r>
          </w:p>
        </w:tc>
      </w:tr>
      <w:tr w:rsidR="00B545D1" w:rsidRPr="00B545D1" w14:paraId="2B346F43" w14:textId="77777777" w:rsidTr="00F016AA">
        <w:tc>
          <w:tcPr>
            <w:tcW w:w="9062" w:type="dxa"/>
          </w:tcPr>
          <w:p w14:paraId="3ABD4D83" w14:textId="77777777" w:rsidR="00331828" w:rsidRPr="00B545D1" w:rsidRDefault="00331828" w:rsidP="00CA32C5">
            <w:pPr>
              <w:pStyle w:val="Akapitzlist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wrośniętego paznokcia</w:t>
            </w:r>
          </w:p>
          <w:p w14:paraId="0B5361C6" w14:textId="77777777" w:rsidR="00331828" w:rsidRPr="00B545D1" w:rsidRDefault="00331828" w:rsidP="00CA32C5">
            <w:pPr>
              <w:pStyle w:val="Akapitzlist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cięcie ropnia</w:t>
            </w:r>
          </w:p>
          <w:p w14:paraId="18DAB1D6" w14:textId="77777777" w:rsidR="00331828" w:rsidRPr="00B545D1" w:rsidRDefault="00331828" w:rsidP="00CA32C5">
            <w:pPr>
              <w:pStyle w:val="Akapitzlist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cie rany</w:t>
            </w:r>
          </w:p>
          <w:p w14:paraId="18E52E78" w14:textId="77777777" w:rsidR="00331828" w:rsidRPr="00B545D1" w:rsidRDefault="00331828" w:rsidP="00CA32C5">
            <w:pPr>
              <w:pStyle w:val="Akapitzlist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jęcie szwów</w:t>
            </w:r>
          </w:p>
        </w:tc>
      </w:tr>
      <w:tr w:rsidR="00B545D1" w:rsidRPr="00B545D1" w14:paraId="486C732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59D23A0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ginekologiczne</w:t>
            </w:r>
          </w:p>
        </w:tc>
      </w:tr>
      <w:tr w:rsidR="00B545D1" w:rsidRPr="00B545D1" w14:paraId="5B777A93" w14:textId="77777777" w:rsidTr="00F016AA">
        <w:tc>
          <w:tcPr>
            <w:tcW w:w="9062" w:type="dxa"/>
          </w:tcPr>
          <w:p w14:paraId="0389E088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ranie materiału do badania cytologicznego</w:t>
            </w:r>
          </w:p>
        </w:tc>
      </w:tr>
      <w:tr w:rsidR="00B545D1" w:rsidRPr="00B545D1" w14:paraId="336F9C0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1A649F3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biegi okulistyczne</w:t>
            </w:r>
          </w:p>
        </w:tc>
      </w:tr>
      <w:tr w:rsidR="00B545D1" w:rsidRPr="00B545D1" w14:paraId="6B4F4B28" w14:textId="77777777" w:rsidTr="00F016AA">
        <w:tc>
          <w:tcPr>
            <w:tcW w:w="9062" w:type="dxa"/>
          </w:tcPr>
          <w:p w14:paraId="5BC0E36C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dna oka</w:t>
            </w:r>
          </w:p>
          <w:p w14:paraId="11E19941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ostrości widzenia</w:t>
            </w:r>
          </w:p>
          <w:p w14:paraId="16C0FF20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pola widzenia</w:t>
            </w:r>
          </w:p>
          <w:p w14:paraId="05081E0F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bór szkieł korekcyjnych i soczewek kontaktowych korygujących wzrok</w:t>
            </w:r>
          </w:p>
          <w:p w14:paraId="2375D81A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ciśnienia śródgałkowego</w:t>
            </w:r>
          </w:p>
          <w:p w14:paraId="7AF02F30" w14:textId="77777777" w:rsidR="00331828" w:rsidRPr="00B545D1" w:rsidRDefault="00331828" w:rsidP="00CA32C5">
            <w:pPr>
              <w:pStyle w:val="Akapitzlist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ciała obcego z oka</w:t>
            </w:r>
          </w:p>
        </w:tc>
      </w:tr>
      <w:tr w:rsidR="00B545D1" w:rsidRPr="00B545D1" w14:paraId="010E41F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C032E26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rtopedyczne</w:t>
            </w:r>
          </w:p>
        </w:tc>
      </w:tr>
      <w:tr w:rsidR="00B545D1" w:rsidRPr="00B545D1" w14:paraId="1CB18FFE" w14:textId="77777777" w:rsidTr="00F016AA">
        <w:tc>
          <w:tcPr>
            <w:tcW w:w="9062" w:type="dxa"/>
          </w:tcPr>
          <w:p w14:paraId="1B04A819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zenie drobnych urazów (skręcenia, zwichnięcia, nieskomplikowane złamania</w:t>
            </w:r>
          </w:p>
        </w:tc>
      </w:tr>
      <w:tr w:rsidR="00B545D1" w:rsidRPr="00B545D1" w14:paraId="54BDE30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2EDB822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tolaryngologiczne</w:t>
            </w:r>
          </w:p>
        </w:tc>
      </w:tr>
      <w:tr w:rsidR="00B545D1" w:rsidRPr="00B545D1" w14:paraId="43AD6BA2" w14:textId="77777777" w:rsidTr="00F016AA">
        <w:tc>
          <w:tcPr>
            <w:tcW w:w="9062" w:type="dxa"/>
          </w:tcPr>
          <w:p w14:paraId="13BB70A4" w14:textId="77777777" w:rsidR="00331828" w:rsidRPr="00B545D1" w:rsidRDefault="00331828" w:rsidP="00CA32C5">
            <w:pPr>
              <w:pStyle w:val="Akapitzlist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unek uszny z lekiem</w:t>
            </w:r>
          </w:p>
          <w:p w14:paraId="18DD090A" w14:textId="77777777" w:rsidR="00331828" w:rsidRPr="00B545D1" w:rsidRDefault="00331828" w:rsidP="00CA32C5">
            <w:pPr>
              <w:pStyle w:val="Akapitzlist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łukanie uszu</w:t>
            </w:r>
          </w:p>
          <w:p w14:paraId="72B086B8" w14:textId="77777777" w:rsidR="00331828" w:rsidRPr="00B545D1" w:rsidRDefault="00331828" w:rsidP="00CA32C5">
            <w:pPr>
              <w:pStyle w:val="Akapitzlist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tępowanie zachowawcze w krwawieniu z nosa</w:t>
            </w:r>
          </w:p>
          <w:p w14:paraId="792D229F" w14:textId="77777777" w:rsidR="00331828" w:rsidRPr="00B545D1" w:rsidRDefault="00331828" w:rsidP="00CA32C5">
            <w:pPr>
              <w:pStyle w:val="Akapitzlist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muchiwanie trąbki słuchowej</w:t>
            </w:r>
          </w:p>
          <w:p w14:paraId="53962F9D" w14:textId="77777777" w:rsidR="00331828" w:rsidRPr="00B545D1" w:rsidRDefault="00331828" w:rsidP="00CA32C5">
            <w:pPr>
              <w:pStyle w:val="Akapitzlist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ciała obcego z ucha/nosa/gardła</w:t>
            </w:r>
          </w:p>
        </w:tc>
      </w:tr>
      <w:tr w:rsidR="00B545D1" w:rsidRPr="00B545D1" w14:paraId="796F67C6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F06F845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urologiczne</w:t>
            </w:r>
          </w:p>
        </w:tc>
      </w:tr>
      <w:tr w:rsidR="00B545D1" w:rsidRPr="00B545D1" w14:paraId="3D755DEE" w14:textId="77777777" w:rsidTr="00F016AA">
        <w:tc>
          <w:tcPr>
            <w:tcW w:w="9062" w:type="dxa"/>
          </w:tcPr>
          <w:p w14:paraId="41ED08BF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ładanie cewników</w:t>
            </w:r>
          </w:p>
        </w:tc>
      </w:tr>
      <w:tr w:rsidR="00B545D1" w:rsidRPr="00B545D1" w14:paraId="77F1823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AA1456E" w14:textId="77777777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IZYTY DOMOWE obejmujące konsultacje lekarskie z zakresu chorób wewnętrznych (interny) lub medycyny rodzinnej albo pediatrii udzielane całodobowo w domu ubezpieczonego, konieczne z uwagi na stan zdrowia pacjenta, uniemożliwiający mu przybycie do placówki medycznej. Wizyty domowe obejmują tylko przypadki nagłych zachorowań lub nagłego pogorszenia stanu zdrowia, z wyłączeniem stanów bezpośredniego zagrożenia życia. Wizyta domowa ma na celu postawienie diagnozy i rozpoczęcie leczenia, natomiast kontynuacja leczenia, a także wizyty kontrolne odbywają się we wskazanych placówkach medycznych. Usługa realizowana jest w zakresie terytorialnym określonym przez świadczeniodawcę (informacja dostępna na infolinii). Decyzja o konieczności realizacji wizyty domowej podejmowana jest na podstawie przeprowadzonego wywiadu.</w:t>
            </w:r>
          </w:p>
        </w:tc>
      </w:tr>
      <w:tr w:rsidR="00B545D1" w:rsidRPr="00B545D1" w14:paraId="17E200D1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71DA8D1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1DE0548D" w14:textId="77777777" w:rsidTr="00F016AA">
        <w:tc>
          <w:tcPr>
            <w:tcW w:w="9062" w:type="dxa"/>
          </w:tcPr>
          <w:p w14:paraId="54460FD1" w14:textId="77777777" w:rsidR="00331828" w:rsidRPr="00B545D1" w:rsidRDefault="00331828" w:rsidP="00CA32C5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  <w:p w14:paraId="1ED9A01E" w14:textId="77777777" w:rsidR="00331828" w:rsidRPr="00B545D1" w:rsidRDefault="00331828" w:rsidP="00CA32C5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mit: nie mniej niż 2 wizyty w ciągu realizacji umowy </w:t>
            </w:r>
          </w:p>
        </w:tc>
      </w:tr>
      <w:tr w:rsidR="00B545D1" w:rsidRPr="00B545D1" w14:paraId="3B60191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42185ACC" w14:textId="77777777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PIEKA POCOVIDOWA konsultacje lekarskie i badania diagnostyczne, które pozwolą ocenić stan zdrowia po zakażeniu SARS-CoV-2 i wcześnie wykryć ewentualne następstwa choroby</w:t>
            </w:r>
          </w:p>
        </w:tc>
      </w:tr>
      <w:tr w:rsidR="00B545D1" w:rsidRPr="00B545D1" w14:paraId="01D494C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0AEED5A" w14:textId="77777777" w:rsidR="00331828" w:rsidRPr="00B545D1" w:rsidRDefault="00331828" w:rsidP="00CA32C5">
            <w:pPr>
              <w:pStyle w:val="Akapitzlist"/>
              <w:numPr>
                <w:ilvl w:val="0"/>
                <w:numId w:val="56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</w:t>
            </w:r>
          </w:p>
        </w:tc>
      </w:tr>
      <w:tr w:rsidR="00B545D1" w:rsidRPr="00B545D1" w14:paraId="16E2D81B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35C4C2A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7606B3C5" w14:textId="77777777" w:rsidTr="00F016AA">
        <w:tc>
          <w:tcPr>
            <w:tcW w:w="9062" w:type="dxa"/>
          </w:tcPr>
          <w:p w14:paraId="17893D0E" w14:textId="77777777" w:rsidR="00331828" w:rsidRPr="00B545D1" w:rsidRDefault="00331828" w:rsidP="00CA32C5">
            <w:pPr>
              <w:pStyle w:val="Akapitzlist"/>
              <w:numPr>
                <w:ilvl w:val="0"/>
                <w:numId w:val="1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06F8133D" w14:textId="77777777" w:rsidR="00331828" w:rsidRPr="00B545D1" w:rsidRDefault="00331828" w:rsidP="00CA32C5">
            <w:pPr>
              <w:pStyle w:val="Akapitzlist"/>
              <w:numPr>
                <w:ilvl w:val="0"/>
                <w:numId w:val="1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 skierowania </w:t>
            </w:r>
          </w:p>
        </w:tc>
      </w:tr>
      <w:tr w:rsidR="00B545D1" w:rsidRPr="00B545D1" w14:paraId="709997C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A2B77A3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świadczeń</w:t>
            </w:r>
          </w:p>
        </w:tc>
      </w:tr>
      <w:tr w:rsidR="00B545D1" w:rsidRPr="00B545D1" w14:paraId="4D98D41A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4F60BF54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 fizjologicznej w zakresie opieki lekarza ginekologa, konsultacji, badań diagnostycznych, poradnictwa w zakresie fizjologii przebiegu ciąży i porodu zgodnie ze wskazaniami medycznymi, w zakresie obejmującym co najmniej:</w:t>
            </w:r>
          </w:p>
        </w:tc>
      </w:tr>
      <w:tr w:rsidR="00331828" w:rsidRPr="00B545D1" w14:paraId="55D5A21D" w14:textId="77777777" w:rsidTr="00F016AA">
        <w:tc>
          <w:tcPr>
            <w:tcW w:w="9062" w:type="dxa"/>
          </w:tcPr>
          <w:p w14:paraId="7B0DDA6F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ginekologa</w:t>
            </w:r>
          </w:p>
          <w:p w14:paraId="5D81D13A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cytologiczne wymazu z szyjki macicy</w:t>
            </w:r>
          </w:p>
          <w:p w14:paraId="5844967B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ogólne moczu</w:t>
            </w:r>
          </w:p>
          <w:p w14:paraId="5A4DC28D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tętna płodu (KTG)</w:t>
            </w:r>
          </w:p>
          <w:p w14:paraId="742D7B34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lukoza we krwi na czczo</w:t>
            </w:r>
          </w:p>
          <w:p w14:paraId="0FDC6DE2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rupa krwi układu A, B, O, czynnik Rh(D)</w:t>
            </w:r>
          </w:p>
          <w:p w14:paraId="16703179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hormon tyreotropowy (TSH)</w:t>
            </w:r>
          </w:p>
          <w:p w14:paraId="6926B58A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stomatologa - przegląd stomatologiczny</w:t>
            </w:r>
          </w:p>
          <w:p w14:paraId="0D0F4D05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orfologia krwi + płytki + rozmaz ręczny</w:t>
            </w:r>
          </w:p>
          <w:p w14:paraId="1F0A8326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ciśnienia tętniczego przed każdą konsultacją ginekologa</w:t>
            </w:r>
          </w:p>
          <w:p w14:paraId="71560379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wagi i wzrost z wyznaczeniem BMI</w:t>
            </w:r>
          </w:p>
          <w:p w14:paraId="0BD01B6B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rzeciwciała anty-D u kobiet Rh (-)</w:t>
            </w:r>
          </w:p>
          <w:p w14:paraId="49B87F0F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est tolerancji glukozy (OGTT) - trzypunktowe oznaczenie stężenia glukozy 3 punktowy: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na czczo, po 1 i 2 godz. od podania 75g glukozy</w:t>
            </w:r>
          </w:p>
          <w:p w14:paraId="45EF3C37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oxoplasma gondii - przeciwciała IgG</w:t>
            </w:r>
          </w:p>
          <w:p w14:paraId="05E5D4B0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toxoplasma gondii - przeciwciała IgG - awidność </w:t>
            </w:r>
          </w:p>
          <w:p w14:paraId="5D1D1B15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oxoplasma gondii - przeciwciała IgM</w:t>
            </w:r>
          </w:p>
          <w:p w14:paraId="40A4E8D8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- bez określania wad genetycznych</w:t>
            </w:r>
          </w:p>
          <w:p w14:paraId="118575BF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I trymestr z oceną ryzyka wad genetycznych</w:t>
            </w:r>
          </w:p>
          <w:p w14:paraId="4802DA9B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VDRL</w:t>
            </w:r>
          </w:p>
          <w:p w14:paraId="30894B52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HIV - test COMBO (antygen HIV1, HIV2, antygen p24)</w:t>
            </w:r>
          </w:p>
          <w:p w14:paraId="1E1B488E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G</w:t>
            </w:r>
          </w:p>
          <w:p w14:paraId="17BB392B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G – awidność</w:t>
            </w:r>
          </w:p>
          <w:p w14:paraId="048CE856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M</w:t>
            </w:r>
          </w:p>
          <w:p w14:paraId="2CB9EA2F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B - antygen HBs</w:t>
            </w:r>
          </w:p>
          <w:p w14:paraId="7359D6BA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C - przeciwciała HCV</w:t>
            </w:r>
          </w:p>
          <w:p w14:paraId="588F8C9D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ymaz z odbytu – GBS</w:t>
            </w:r>
          </w:p>
          <w:p w14:paraId="1612445F" w14:textId="77777777" w:rsidR="00331828" w:rsidRPr="00B545D1" w:rsidRDefault="00331828" w:rsidP="00CA32C5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ymaz z pochwy – GBS</w:t>
            </w:r>
          </w:p>
        </w:tc>
      </w:tr>
    </w:tbl>
    <w:p w14:paraId="1E8A427A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71DE01B6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005290BB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279828CE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3930175A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6AFA800C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0CB4B335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70F99740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6B751D3C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2EA1F6BF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56E26BE9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A47E758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EC0BAF3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1449801B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B998165" w14:textId="6DA87E1C" w:rsidR="00CA7B27" w:rsidRPr="00B545D1" w:rsidRDefault="00522C96" w:rsidP="00D16645">
      <w:pPr>
        <w:rPr>
          <w:rFonts w:cstheme="minorHAnsi"/>
          <w:b/>
          <w:bCs/>
          <w:color w:val="000000" w:themeColor="text1"/>
        </w:rPr>
      </w:pPr>
      <w:r w:rsidRPr="00B545D1">
        <w:rPr>
          <w:rFonts w:cstheme="minorHAnsi"/>
          <w:b/>
          <w:bCs/>
          <w:color w:val="000000" w:themeColor="text1"/>
        </w:rPr>
        <w:lastRenderedPageBreak/>
        <w:t>WARIANT ROZSZERZONY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6804"/>
        <w:gridCol w:w="1417"/>
      </w:tblGrid>
      <w:tr w:rsidR="00B545D1" w:rsidRPr="00B545D1" w14:paraId="3170D6B5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664CF571" w14:textId="77777777" w:rsidR="00ED7BB0" w:rsidRPr="00B545D1" w:rsidRDefault="00ED7BB0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E LEKARSKIE obejmujące: wywiad, poradę lekarską, podstawowe czynności niezbędne do postawienia diagnozy, podjęcie właściwej decyzji terapeutycznej oraz monitorowanie leczenia. </w:t>
            </w:r>
          </w:p>
        </w:tc>
      </w:tr>
      <w:tr w:rsidR="00B545D1" w:rsidRPr="00B545D1" w14:paraId="7471DC28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2E07987E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A OPIEKA ZDROWOTNA</w:t>
            </w:r>
          </w:p>
        </w:tc>
      </w:tr>
      <w:tr w:rsidR="00B545D1" w:rsidRPr="00B545D1" w14:paraId="40D57612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334470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07327243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9BC4BD7" w14:textId="77777777" w:rsidR="00ED7BB0" w:rsidRPr="00B545D1" w:rsidRDefault="00ED7BB0" w:rsidP="00CA32C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7B6499A" w14:textId="1FA8520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ED003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392C75" w14:textId="77777777" w:rsidR="00ED7BB0" w:rsidRPr="00B545D1" w:rsidRDefault="00ED7BB0" w:rsidP="00CA32C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6B501B" w14:textId="175F6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F5444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DDF4CCB" w14:textId="39E79C76" w:rsidR="00ED7BB0" w:rsidRPr="00B545D1" w:rsidRDefault="00ED7BB0" w:rsidP="00CA32C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1 dnia roboczego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A91E470" w14:textId="429B88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D0CC5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9BB3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5DE798C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7EE297E" w14:textId="77777777" w:rsidR="00ED7BB0" w:rsidRPr="00B545D1" w:rsidRDefault="00ED7BB0" w:rsidP="00CA32C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nist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6BA8E08" w14:textId="39906B5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BB21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C65461" w14:textId="77777777" w:rsidR="00ED7BB0" w:rsidRPr="00B545D1" w:rsidRDefault="00ED7BB0" w:rsidP="00CA32C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9FF65E" w14:textId="7472F9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CDBAC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966B23F" w14:textId="77777777" w:rsidR="00ED7BB0" w:rsidRPr="00B545D1" w:rsidRDefault="00ED7BB0" w:rsidP="00CA32C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karz medycyny rodzinnej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3D0F182" w14:textId="79E981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9EDAB0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07EFDA85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YCZNA OPIEKA ZDROWOTNA:</w:t>
            </w:r>
          </w:p>
        </w:tc>
      </w:tr>
      <w:tr w:rsidR="00B545D1" w:rsidRPr="00B545D1" w14:paraId="257BC93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8C434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F7556FC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2A92754" w14:textId="78FA8CC7" w:rsidR="00ED7BB0" w:rsidRPr="00B545D1" w:rsidRDefault="00ED7BB0" w:rsidP="00CA32C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E56B548" w14:textId="0E1579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B109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C62C28A" w14:textId="3F38CC85" w:rsidR="00ED7BB0" w:rsidRPr="00B545D1" w:rsidRDefault="00ED7BB0" w:rsidP="00CA32C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CDD6AA" w14:textId="68E7AD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11903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ABB843" w14:textId="1C0A6B3F" w:rsidR="00ED7BB0" w:rsidRPr="00B545D1" w:rsidRDefault="00ED7BB0" w:rsidP="00CA32C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*</w:t>
            </w:r>
          </w:p>
          <w:p w14:paraId="7AC8D6B3" w14:textId="7777777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*za wyjątkiem psychiatry – dopuszczalny limit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E194AE" w14:textId="1AFF2C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F199B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AA8FCF9" w14:textId="26B44B3A" w:rsidR="00ED7BB0" w:rsidRPr="00B545D1" w:rsidRDefault="00ED7BB0" w:rsidP="009F5724">
            <w:pPr>
              <w:spacing w:before="0" w:after="0" w:line="240" w:lineRule="auto"/>
              <w:ind w:left="731" w:hanging="4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) gwarancja dostępu w ciągu max. 5 dni roboczych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FFDA00B" w14:textId="4A5A21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B4DA27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A81EDC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05A890C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A266788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ekolog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E5ECB43" w14:textId="7EC8169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DA14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5DE0E3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gól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89499F" w14:textId="5D188709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C5F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628586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li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A93794" w14:textId="110143C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BFBB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212BB4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96802A" w14:textId="7893000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F3660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66ED477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D9C8A7" w14:textId="3A746C8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C289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4A6F3D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yn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9A6FDE" w14:textId="1F7521A2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489F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49E425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C20BB9" w14:textId="6B98177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4CF5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D21EB9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F18A22" w14:textId="44C94BB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096B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516711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r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EBC5A0" w14:textId="796A34F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2BAB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0FD1DC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2AEE0" w14:textId="7A7FF71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085B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79E26C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F026AB" w14:textId="1A37599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84ED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A3CCCB4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85F7EB" w14:textId="5875CCA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7A13D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E65745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yn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AEF1AC" w14:textId="3A38FCB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91AB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A0C737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f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077148" w14:textId="3744788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91A5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A24B0D6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k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A0D85C" w14:textId="58D0069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A16C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DB74CA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1C5979" w14:textId="3F9AAABF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45AB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C31FF0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ACFBD4" w14:textId="2B9548F0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7935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AFFD3F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u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933586" w14:textId="191BFA1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A1B5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EC1319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laryn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A59069" w14:textId="6155916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CE31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7207D2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A2C78D" w14:textId="2AB808D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E9A37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761ADA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F0D35E" w14:textId="7137F39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1B46C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66F656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nk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050847" w14:textId="0A88359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B620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EB9F31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470C78" w14:textId="267C4D41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D4D4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EE2D2C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chorób zakaź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47DC21" w14:textId="09AC6BF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760D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CE6890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chirur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E8E2033" w14:textId="36B6A2C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4027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0FF6F3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1B66C" w14:textId="17902B3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11E6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DFBD23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ne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67B82F" w14:textId="10D61B1F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E7012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34A9E7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rok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66B665" w14:textId="00DB34B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0AFC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ECB392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naczyn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B1DA27" w14:textId="748198F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4933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6CB894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a rehabilitacj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F20226" w14:textId="2AD5D85B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BD35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C51F1C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u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4719F7" w14:textId="68D9E8E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9F45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B74F1A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medycyny sportow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6263E6" w14:textId="0AC901E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5930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515818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medycyny podróż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AD7472" w14:textId="5C5B74F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ADBF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0C22E6" w14:textId="77777777" w:rsidR="00ED7BB0" w:rsidRPr="00B545D1" w:rsidRDefault="00ED7BB0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ty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A3B6EF" w14:textId="3BA293A6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60AE21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333A6F63" w14:textId="77777777" w:rsidR="00DE4703" w:rsidRPr="00B545D1" w:rsidRDefault="00CB0AFD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rehabilitacji</w:t>
            </w:r>
          </w:p>
          <w:p w14:paraId="3531BE5C" w14:textId="5B8CC606" w:rsidR="00CB0AFD" w:rsidRPr="00B545D1" w:rsidRDefault="00DE4703" w:rsidP="00CA32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sychiatra (limit: </w:t>
            </w:r>
            <w:r w:rsidR="00222DD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ofertą wykonawcy, ale nie mniej  niż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wizyty w okresie obowiązywania umowy)</w:t>
            </w:r>
          </w:p>
        </w:tc>
      </w:tr>
      <w:tr w:rsidR="00B545D1" w:rsidRPr="00B545D1" w14:paraId="68E63F16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668DCC5F" w14:textId="77777777" w:rsidR="00ED7BB0" w:rsidRPr="00B545D1" w:rsidRDefault="00ED7BB0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 KONSULTACJE:</w:t>
            </w:r>
          </w:p>
        </w:tc>
      </w:tr>
      <w:tr w:rsidR="00B545D1" w:rsidRPr="00B545D1" w14:paraId="22DDC9D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A6D8F4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6DC4E9B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2E87186C" w14:textId="77777777" w:rsidR="00ED7BB0" w:rsidRPr="00B545D1" w:rsidRDefault="00ED7BB0" w:rsidP="00CA32C5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FC0AD4C" w14:textId="4FC5498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6081A8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534B64A2" w14:textId="1C0F9DC5" w:rsidR="00ED7BB0" w:rsidRPr="00B545D1" w:rsidRDefault="00ED7BB0" w:rsidP="00CA32C5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mit: </w:t>
            </w:r>
            <w:r w:rsidR="00222DD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odnie z ofertą wykonawcy, ale nie mniej niż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wizyty w okresie obowiązywania liczone łącznie do dietetyka i psychologa</w:t>
            </w:r>
          </w:p>
        </w:tc>
      </w:tr>
      <w:tr w:rsidR="00B545D1" w:rsidRPr="00B545D1" w14:paraId="2DAEFE2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5B67EE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zawodowe</w:t>
            </w:r>
          </w:p>
        </w:tc>
      </w:tr>
      <w:tr w:rsidR="00B545D1" w:rsidRPr="00B545D1" w14:paraId="36F43AA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30C32FAF" w14:textId="77777777" w:rsidR="00ED7BB0" w:rsidRPr="00B545D1" w:rsidRDefault="00ED7BB0" w:rsidP="00CA32C5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etetyk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B091840" w14:textId="75F299C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96F7D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5649559" w14:textId="77777777" w:rsidR="00ED7BB0" w:rsidRPr="00B545D1" w:rsidRDefault="00ED7BB0" w:rsidP="00CA32C5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ycholog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EC25080" w14:textId="77027AA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79B561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8F85FA3" w14:textId="77777777" w:rsidR="00ED7BB0" w:rsidRPr="00B545D1" w:rsidRDefault="00ED7BB0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AGNOSTYKA realizowana według wskazań medycznych, ze skierowania lekarskiego </w:t>
            </w:r>
          </w:p>
        </w:tc>
      </w:tr>
      <w:tr w:rsidR="00B545D1" w:rsidRPr="00B545D1" w14:paraId="58ACA5E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285E0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3867638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2C229CA" w14:textId="77777777" w:rsidR="00ED7BB0" w:rsidRPr="00B545D1" w:rsidRDefault="00ED7BB0" w:rsidP="00CA32C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DC9F922" w14:textId="352923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1B0BA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D487AB4" w14:textId="77777777" w:rsidR="00ED7BB0" w:rsidRPr="00B545D1" w:rsidRDefault="00ED7BB0" w:rsidP="00CA32C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0982D9E" w14:textId="064E568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078ACF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59A6453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badań</w:t>
            </w:r>
          </w:p>
        </w:tc>
      </w:tr>
      <w:tr w:rsidR="00B545D1" w:rsidRPr="00B545D1" w14:paraId="34061E9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CB8DA6" w14:textId="33D6FC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hematologiczne i koagulologiczne wraz z pobraniem materiału (krew) do badania: </w:t>
            </w:r>
          </w:p>
        </w:tc>
      </w:tr>
      <w:tr w:rsidR="00B545D1" w:rsidRPr="00B545D1" w14:paraId="74D7F51F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C288E62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ozynofilia bezwzględna w rozmazie krwi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AEB02D2" w14:textId="065AF6C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9BA0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98736E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rfologia + płytki + rozmaz automatycz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E90F1DD" w14:textId="6AB8FE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8D09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D4F4B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 / ES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C7A885" w14:textId="561919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9B63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FBFFA0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maz ręczny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8A6D99" w14:textId="1BE895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DCD0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245D15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ytki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13A63A" w14:textId="44BACB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EA1BB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DAB947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R / Czas protrombi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02C91C" w14:textId="4D123C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FCB4E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BD4599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 – Dimer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23B5A9" w14:textId="4FAC521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9F31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A78616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T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CFDEB3" w14:textId="20D6FE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0562A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03A643F" w14:textId="77777777" w:rsidR="00ED7BB0" w:rsidRPr="00B545D1" w:rsidRDefault="00ED7BB0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brynogen </w:t>
            </w:r>
          </w:p>
          <w:p w14:paraId="61833429" w14:textId="2E22E794" w:rsidR="0012742C" w:rsidRPr="00B545D1" w:rsidRDefault="0012742C" w:rsidP="00CA32C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ikulocyty (RC)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174EF1A" w14:textId="72F8BC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20BFE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08A26" w14:textId="7F66AD8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biochemiczne i hormonalne oraz markery nowotworowe wraz z pobraniem materiału (krew) do badania: </w:t>
            </w:r>
          </w:p>
        </w:tc>
      </w:tr>
      <w:tr w:rsidR="00B545D1" w:rsidRPr="00B545D1" w14:paraId="29990BA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3EEA819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P ilościowo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57B6330" w14:textId="211B37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18A4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0075F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nsaminaza GPT / AL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B9E87D" w14:textId="2C2D43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AAF2D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3B7081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nsaminaza GOT / A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57F050" w14:textId="5F8843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BD4B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D7A88C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ylaz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69DFD9" w14:textId="098B4D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542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2920EC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buminy </w:t>
            </w:r>
          </w:p>
          <w:p w14:paraId="3CB88B9E" w14:textId="3A49CE71" w:rsidR="00045542" w:rsidRPr="00B545D1" w:rsidRDefault="0004554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oste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D0EE57" w14:textId="402412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A40F7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51121C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całkowi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30A12D" w14:textId="42DDDC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0FFA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362FD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PAPP – 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D75621" w14:textId="545A2E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385E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D70E32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całkowi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86430" w14:textId="22AE10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8F2B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4E1F0F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bezpośred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0A4F41" w14:textId="0AB2DC9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8443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9A55C5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lorki / C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D90AE8" w14:textId="0AC474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425A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1812B9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olesterol </w:t>
            </w:r>
          </w:p>
          <w:p w14:paraId="429D0CDB" w14:textId="3A50AD5C" w:rsidR="00045542" w:rsidRPr="00B545D1" w:rsidRDefault="0004554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Dwutlenek węgla całkowity (CO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030E25" w14:textId="2DBCEE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26A5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EA42EA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DL Cholester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15FA0D" w14:textId="44058D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3D044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9BE539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L Cholester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B5885C" w14:textId="241D5E2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243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7B63A5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L Cholesterol oznaczany bezpośredn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AAA90D" w14:textId="15B16A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7AE6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34C36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K (kinaza kreatynow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39F50F" w14:textId="524293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41886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7E2CB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H – dehydrogen. mlecz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877288" w14:textId="5F343C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E4AB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7A8E6F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ataza zasadowa /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B70FC3" w14:textId="720ABA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F240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055FE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ataza kwaś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3E1D2F" w14:textId="209D23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C06B5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E06D3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/ 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CA3783" w14:textId="4763421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DEBDE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BD876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GT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011DBE" w14:textId="45EB3D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8B35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FEE22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 obciążenia glukozą (4 pkt, 75 g, 0, 1, 2, 3h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35DDCF" w14:textId="6CB1AC3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6373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9ED30B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na czcz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13384B" w14:textId="7727AA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AFCA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BB2D2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120’ po jedze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0E220" w14:textId="47BBE4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02B0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0758BA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60’ po jedze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E3B77A" w14:textId="0E2F19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9BF3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06D7D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test obciążenia 75 g glukozy po 4 godzinach </w:t>
            </w:r>
          </w:p>
          <w:p w14:paraId="502CF45F" w14:textId="0E75CDDF" w:rsidR="00045542" w:rsidRPr="00B545D1" w:rsidRDefault="0004554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ptoglobina (Hp)</w:t>
            </w:r>
          </w:p>
          <w:p w14:paraId="1A115DBD" w14:textId="1350A665" w:rsidR="00045542" w:rsidRPr="00B545D1" w:rsidRDefault="0004554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ocysteina (HCY)</w:t>
            </w:r>
          </w:p>
          <w:p w14:paraId="23A3A501" w14:textId="77777777" w:rsidR="00CB0AFD" w:rsidRPr="00B545D1" w:rsidRDefault="00CB0AFD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moglobina glikowana</w:t>
            </w:r>
          </w:p>
          <w:p w14:paraId="75EA1B13" w14:textId="6A8931E0" w:rsidR="00045542" w:rsidRPr="00B545D1" w:rsidRDefault="0004554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zoforma </w:t>
            </w:r>
            <w:r w:rsidR="009E4FE6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nazy kreatynowej (CK-M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1DA050" w14:textId="3FED5A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6F2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9D70E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023BA5" w14:textId="0FAF3C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4A89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C21CF9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DE6EB8" w14:textId="50A861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789C9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C26D3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pidogram (CHOL, HDL, LDL, TG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E39931" w14:textId="66C3D37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E280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7473E6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</w:t>
            </w:r>
          </w:p>
          <w:p w14:paraId="645D8AFA" w14:textId="1DD4DD58" w:rsidR="0012742C" w:rsidRPr="00B545D1" w:rsidRDefault="0012742C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oglob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A97B0C" w14:textId="0195658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A31D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2F6365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/ BUN </w:t>
            </w:r>
          </w:p>
          <w:p w14:paraId="58C4575A" w14:textId="27D2D7C1" w:rsidR="009E4FE6" w:rsidRPr="00B545D1" w:rsidRDefault="009E4FE6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kalcyna (O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57F6C7" w14:textId="5B650D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81E2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E60E98B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EC6240" w14:textId="4ECA04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8BF4B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CB45E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teinogram </w:t>
            </w:r>
          </w:p>
          <w:p w14:paraId="390BB57E" w14:textId="77777777" w:rsidR="009E4FE6" w:rsidRPr="00B545D1" w:rsidRDefault="009E4FE6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antycytrulinowe (anty-CCP)</w:t>
            </w:r>
          </w:p>
          <w:p w14:paraId="59FA3A15" w14:textId="77777777" w:rsidR="0012742C" w:rsidRPr="00B545D1" w:rsidRDefault="0012742C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przeciwjądrowe (ANA)</w:t>
            </w:r>
          </w:p>
          <w:p w14:paraId="0EA7386A" w14:textId="42FFEA1D" w:rsidR="0012742C" w:rsidRPr="00B545D1" w:rsidRDefault="0012742C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BFCBF" w14:textId="372A14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5587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9B0FD8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ód / Na </w:t>
            </w:r>
          </w:p>
          <w:p w14:paraId="6963799D" w14:textId="13AA2E2C" w:rsidR="0012742C" w:rsidRPr="00B545D1" w:rsidRDefault="0012742C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poniny sercowe (cT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3D78F1" w14:textId="644F977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26745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9987D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ójgliceryd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FE4343" w14:textId="5C7306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18B1F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263889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/ C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53B377" w14:textId="43DF6E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73EC1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35D091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</w:t>
            </w:r>
          </w:p>
          <w:p w14:paraId="53F40B05" w14:textId="105E6931" w:rsidR="003F1F72" w:rsidRPr="00B545D1" w:rsidRDefault="003F1F72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naczenie poziomu wit. C, D, E, K, cynku, selen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579ECC" w14:textId="6DA3C6B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8116D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10278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IgE (IgE całkowit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C8841E" w14:textId="3F0C3F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981A2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4105E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Ig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8B99CD" w14:textId="53FEB1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C986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D98ADE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555C79" w14:textId="6CEF8C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D9015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EBC3DF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63480" w14:textId="3CF0CF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21E1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92097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foli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0F41D" w14:textId="7D506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DDC3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ECDB61" w14:textId="3265BC66" w:rsidR="00ED7BB0" w:rsidRPr="00B545D1" w:rsidRDefault="00DE4703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naczenie poziomu w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tamin</w:t>
            </w:r>
            <w:r w:rsidR="003F1F72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grupy B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A8DAC7" w14:textId="1064E1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E7799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6026E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łkowita zdolność wiązania żelaza / TIBC – zastępuje Saturację F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25944" w14:textId="093D98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7B50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801D6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12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EEB21C4" w14:textId="1B1AA7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D6316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DEC57A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18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4ABA34" w14:textId="68A4C6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807F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6B3677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Żelazo / Fe 24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1526DB" w14:textId="1451CB9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303C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9C058B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30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8D6A35" w14:textId="20FC0D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B20B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3D8F1A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6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A7A001" w14:textId="008D00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8AFD96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2B4D8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erryt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4AF542" w14:textId="3C55BCC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DE36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4B42E5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ruloplazm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524998" w14:textId="4038B3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9248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CCD772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nsfer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722215" w14:textId="5A40AA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AC4B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C8D759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reoglobul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FA5C1B" w14:textId="7DDC1E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76ED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6DE148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olipoproteina A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688303" w14:textId="009537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8963D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C7FE88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paz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7C59AF" w14:textId="778C30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BB2B7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1C8ED8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ed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A0D93F" w14:textId="581AB51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C6E0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21B8C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po połud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B95A38" w14:textId="13A101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EE1C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D4BA12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ran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F2E954" w14:textId="22B9D7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21B0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8DCC0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120'po obciążeniu MCP 1 tabl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D86183" w14:textId="4E85AA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FC01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08342D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60’ po obciążeniu MCP 1 tabl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C67179" w14:textId="78DC38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D0CD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025B8B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7EB41E" w14:textId="336FC2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5A90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CC7536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SH / hTS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B96B69" w14:textId="61984A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1246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A16CD4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radi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D8BE88" w14:textId="2A7FA9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B29B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372D3B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S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CF1703" w14:textId="7E9C95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B125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E4CB5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3 Wo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5930C6" w14:textId="581B940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B296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24E7E1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4 Wo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E09B4C" w14:textId="350B096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B21A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17BDA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tal Beta-hC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D27CD0" w14:textId="03741F4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1483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E70405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92069C" w14:textId="18E12B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3D68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254CD3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gester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00F82B" w14:textId="114260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0DC2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60A56A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oster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B6BA15" w14:textId="3A81969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A33AD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A84530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osteron wol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732018" w14:textId="187B0F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9EEB2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401B32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FP – alfa-fetoprote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604760" w14:textId="43FF0F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43B4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211E36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A – wolna frakc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90FCEB" w14:textId="2B08E7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B2D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19C808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A całkowi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1BA6CF" w14:textId="0FB6D3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43F1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E7B59E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A – antygen carcinoembrional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2F3CFF" w14:textId="73E481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FFD76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194E74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38205" w14:textId="20430E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C2C34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0D7251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5.3 – antyg. raka su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E74804" w14:textId="479C5F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5DD32C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C1F9B3F" w14:textId="77777777" w:rsidR="00ED7BB0" w:rsidRPr="00B545D1" w:rsidRDefault="00ED7BB0" w:rsidP="00CA32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9.9 – antyg. Raka przewodu pokarmowego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393923C" w14:textId="551759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A9056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D6498" w14:textId="1D7B46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serologiczne i diagnostyka infekcji wraz z pobraniem materiału (krew) do badania: </w:t>
            </w:r>
          </w:p>
        </w:tc>
      </w:tr>
      <w:tr w:rsidR="00B545D1" w:rsidRPr="00B545D1" w14:paraId="4C811F96" w14:textId="77777777" w:rsidTr="00ED7BB0">
        <w:tc>
          <w:tcPr>
            <w:tcW w:w="8221" w:type="dxa"/>
            <w:gridSpan w:val="2"/>
            <w:tcBorders>
              <w:bottom w:val="nil"/>
            </w:tcBorders>
          </w:tcPr>
          <w:p w14:paraId="0B8D72FE" w14:textId="3471986A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rologia kiły podstawowa (VDRL lub USR lub anty TP) dawniej WR </w:t>
            </w:r>
          </w:p>
        </w:tc>
      </w:tr>
      <w:tr w:rsidR="00B545D1" w:rsidRPr="00B545D1" w14:paraId="4273E7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4C0B4A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O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59EA08" w14:textId="37140A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0CE2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0AA2CF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O jak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1483B1" w14:textId="16D66E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118A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2EC0E3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F – CZYNNIK REUMATOIDALNY –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AAAF3D" w14:textId="3B52950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E29BD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D810F3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n Waaler-Ros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0F0FEB" w14:textId="6A2B2C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1CFA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3884D6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 B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4CB086" w14:textId="154666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103B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AEEE42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rupa krwi AB0, Rh, p / ciała przegląd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F729EE" w14:textId="48E2FC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DE53BC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04B2867E" w14:textId="6D440432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odpornościowe przeglądowe / alloprzeciwciała (zastępuje P / ciała anty Rh / – /) </w:t>
            </w:r>
          </w:p>
        </w:tc>
      </w:tr>
      <w:tr w:rsidR="00B545D1" w:rsidRPr="00B545D1" w14:paraId="7C110B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409A12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Bs Ag / antyge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637875" w14:textId="098052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335E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40BBA0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a-mikrosomalne / Anty TP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6ACC7A" w14:textId="1AEFC7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FD08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04CC2E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a-tyreoglobulinowe / Anty T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9B336" w14:textId="7BC85C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E99FA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232DE6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MV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BA4CA17" w14:textId="5099E48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8E6DE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DAFD59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MV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35EB3E" w14:textId="3AE0AE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F75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6E0D2A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Bs Ab / przeciw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FBDA6D" w14:textId="58A21BD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0E1FB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9BC028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CV Ab / przeciw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277708" w14:textId="5E1418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B97B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A3033A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licobacter Pylori IgG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BF8E0D" w14:textId="440DD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7B03B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178474A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IV I / HIV I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53B608" w14:textId="629A359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1EBE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4B9ECE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– latek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80FB0" w14:textId="51073CA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A25E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95546D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D4BEA4" w14:textId="1DAE6EC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34D1F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08480B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C0CAE7" w14:textId="47DC33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8C79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3ABBB7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óżyczka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40370B" w14:textId="65AF230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E18CC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878ADE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óżyczka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E72E22" w14:textId="0AE0031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E66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211645E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ksoplazmoza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442258" w14:textId="4EE23A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1A39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4E8C81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ksoplazmoza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70DEA5" w14:textId="6561E43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89BCA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D2D9F8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trachomatis Ig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00AA8E" w14:textId="777C8A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A567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2342C2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trachomatis Ig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C4D17D" w14:textId="7FD6D1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CA02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D8EAD0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trachomatis Ig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B50D3F" w14:textId="6F2005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43FF5" w14:textId="77777777" w:rsidTr="009F5724"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14:paraId="49A04AB6" w14:textId="77777777" w:rsidR="00ED7BB0" w:rsidRPr="00B545D1" w:rsidRDefault="00ED7BB0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Bc Ab IgM </w:t>
            </w:r>
          </w:p>
          <w:p w14:paraId="6AF39961" w14:textId="77777777" w:rsidR="009E4FE6" w:rsidRPr="00B545D1" w:rsidRDefault="009E4FE6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yn antyglobulinowy Coombsa</w:t>
            </w:r>
          </w:p>
          <w:p w14:paraId="65A44880" w14:textId="6D0362FC" w:rsidR="006C2005" w:rsidRPr="00B545D1" w:rsidRDefault="006C2005" w:rsidP="00CA32C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 antygenowy </w:t>
            </w:r>
            <w:r w:rsidR="000B5351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ypa, RS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6A7E4970" w14:textId="3A6E5E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A22734" w14:textId="77777777" w:rsidTr="009F5724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A69B56" w14:textId="7207EC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moczu wraz z pobraniem materiału (mocz) do badania: </w:t>
            </w:r>
          </w:p>
        </w:tc>
      </w:tr>
      <w:tr w:rsidR="00B545D1" w:rsidRPr="00B545D1" w14:paraId="3B0D2A6B" w14:textId="77777777" w:rsidTr="009F572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846C8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 – badanie ogól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00496A" w14:textId="35182D1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D01F72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FE36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wanilinomigdałowy (VAM)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02C4B" w14:textId="7B8696C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92F77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4E7EB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w moczu </w:t>
            </w:r>
          </w:p>
          <w:p w14:paraId="07F56F00" w14:textId="77777777" w:rsidR="006C2005" w:rsidRPr="00B545D1" w:rsidRDefault="006C2005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za w moczu</w:t>
            </w:r>
          </w:p>
          <w:p w14:paraId="3417072F" w14:textId="385ACB15" w:rsidR="006C2005" w:rsidRPr="00B545D1" w:rsidRDefault="006C2005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ylaza w mocz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5C5B" w14:textId="755459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A32E5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8561E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całkowite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B4DC" w14:textId="4000C0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E15E5F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6CF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9C55" w14:textId="77DD1E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7288BD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C12B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255CD" w14:textId="78E6775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DA3E8B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736B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19628" w14:textId="3C7C78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FECD3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002B3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4F31" w14:textId="0E2F6B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43A21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7ADDD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C356" w14:textId="4C31881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B1F8D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1ABEB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DEE" w14:textId="233F4D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EBE3B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EEB41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FE9F" w14:textId="4E816BC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09AB11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7C66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w moczu DZM </w:t>
            </w:r>
          </w:p>
          <w:p w14:paraId="4985D1F8" w14:textId="243855AB" w:rsidR="009E4FE6" w:rsidRPr="00B545D1" w:rsidRDefault="009E4FE6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etafer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E2B3" w14:textId="560F96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FADE1E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A21BD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 / BUN / w moczu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D52B6" w14:textId="2F1B8E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2CD64A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C483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 / BUN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0B56D" w14:textId="4F3B71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7C0E6F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1A8F8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ód / Na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1706" w14:textId="366B2E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8A831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DF72C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01FA3" w14:textId="48D9FC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4C68E4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4D008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BB04" w14:textId="6DB9B8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66C36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87F25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delta – aminolewulinowy (AL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250E8" w14:textId="08E747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78541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E9F2A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CEACB" w14:textId="2B9D03F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702AC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79376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10342" w14:textId="41AD7F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37525C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6F6ED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techolaminy (Noradrenalina, Adrenalina)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BD1AA" w14:textId="380B00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F4FD22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E4216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A46A6" w14:textId="191881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1E124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F5AE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etoksykatecholaminy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717F0" w14:textId="5C3EA65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EBAA7B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0FEFB" w14:textId="77777777" w:rsidR="00ED7BB0" w:rsidRPr="00B545D1" w:rsidRDefault="00ED7BB0" w:rsidP="00CA32C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łów / Pb w mocz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C9FD" w14:textId="6A8027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C4925F" w14:textId="77777777" w:rsidTr="009F5724"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6F956F" w14:textId="1B8136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bakteriologiczne wraz z pobraniem wymazu do badania (usługa nie obejmuje badań wykonywanych technikami biologii molekularnej): </w:t>
            </w:r>
          </w:p>
        </w:tc>
      </w:tr>
      <w:tr w:rsidR="00B545D1" w:rsidRPr="00B545D1" w14:paraId="40DB5EDA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F66498" w14:textId="15C0EE24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siew moczu </w:t>
            </w:r>
            <w:r w:rsidR="006C2005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antybiogramem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47E003A" w14:textId="4720282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A5C8F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DE6B1B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ogól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BFC2EC" w14:textId="37B0EC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44F7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876E0E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gardła / migdałków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95B4C7" w14:textId="197A75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42BD8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F0E31B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amy ustnej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454A5E" w14:textId="09FE87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F8DD8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FF495F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ęzyk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AE7630" w14:textId="04903CC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223DB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472FC9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011226" w14:textId="2C78F2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FE7E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DA67C0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CADFF5" w14:textId="36F2EF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3D89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B39D8C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k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AFE051" w14:textId="20D0335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ED1DA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CB3F10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3F2EA4" w14:textId="6E4ECEC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AD7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D2814E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B76514" w14:textId="605F5B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5234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1BA1CD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ogardła/nosa i gardła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1B171C" w14:textId="455626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D97A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9B9D53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ogardła/nosa i gardł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F5D42" w14:textId="14FEBF3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3C205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E13656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dbytu i pochwyw kierunku pać. hem. GB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EE839E" w14:textId="0BF9F8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4B17D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91E8B4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994077" w14:textId="0FC87C7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0D73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3C7066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B0CF4D" w14:textId="195BF39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68D38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D43857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C (GNC) wymaz z poch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B823CF1" w14:textId="779BD1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0A690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1B78A0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EF5BEF" w14:textId="2FC8999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81E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FD4409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27CB89" w14:textId="3DB82B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0D4C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E35488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S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2EA8C5" w14:textId="5D797A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0DE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FF3301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stość pochwy (biocenoza pochw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54676F" w14:textId="185CD60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26E9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EBA9B7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nasienia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DAC792" w14:textId="3C8B31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F42F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42C0A5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plwoci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E554D4" w14:textId="42FD3B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BECD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208159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0EF44C" w14:textId="07D7B1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40BD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0EDA23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D3751E" w14:textId="78B65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831B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8AB099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C (GNC) wymaz z kanału szyjki mac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A5B7A5" w14:textId="06D0EE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14DCD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9F2151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. E. Coli patogenne u dzieci do lat 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CE07FA" w14:textId="1864F9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6CF8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DE67D2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Yersinia enterocolitic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419139" w14:textId="74D689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7AE1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BB1E6C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8AFF8E" w14:textId="655FBE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F15D6A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8577B40" w14:textId="77777777" w:rsidR="00ED7BB0" w:rsidRPr="00B545D1" w:rsidRDefault="00ED7BB0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– posiew beztlenowy </w:t>
            </w:r>
          </w:p>
          <w:p w14:paraId="06EE6B53" w14:textId="1F1FFD06" w:rsidR="000D7146" w:rsidRPr="00B545D1" w:rsidRDefault="000D7146" w:rsidP="00CA32C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ep-test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3980B2D" w14:textId="250F89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942D548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C00313" w14:textId="5C290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kału wraz z pobraniem materiału do badania: </w:t>
            </w:r>
          </w:p>
        </w:tc>
      </w:tr>
      <w:tr w:rsidR="00B545D1" w:rsidRPr="00B545D1" w14:paraId="128803A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B53EC38" w14:textId="77777777" w:rsidR="00ED7BB0" w:rsidRPr="00B545D1" w:rsidRDefault="00ED7BB0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badanie ogóln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D99DB89" w14:textId="5943AA2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8081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779375" w14:textId="2FF808F2" w:rsidR="00ED7BB0" w:rsidRPr="00B545D1" w:rsidRDefault="00ED7BB0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pasożyt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60CC0A" w14:textId="13E406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04641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A1319F" w14:textId="77777777" w:rsidR="00ED7BB0" w:rsidRPr="00B545D1" w:rsidRDefault="00ED7BB0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w utajona w kale / F.O.B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960D4" w14:textId="2DD705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9DA5C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372ADB" w14:textId="77777777" w:rsidR="00ED7BB0" w:rsidRPr="00B545D1" w:rsidRDefault="00ED7BB0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Rota i Adenowiru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73F57E" w14:textId="2D025A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C44838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65EC808" w14:textId="77777777" w:rsidR="00ED7BB0" w:rsidRPr="00B545D1" w:rsidRDefault="00ED7BB0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Lamblie ELISA </w:t>
            </w:r>
          </w:p>
          <w:p w14:paraId="552C6491" w14:textId="027B80D3" w:rsidR="000D7146" w:rsidRPr="00B545D1" w:rsidRDefault="000D7146" w:rsidP="00CA32C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tygen H. pylori w kal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31AE4B2" w14:textId="4E623BD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5ED2FB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7D4E56A4" w14:textId="2ABD78D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cytologiczne wraz z pobraniem materiału do badania: </w:t>
            </w:r>
          </w:p>
        </w:tc>
      </w:tr>
      <w:tr w:rsidR="00B545D1" w:rsidRPr="00B545D1" w14:paraId="6F8490E6" w14:textId="77777777" w:rsidTr="00ED7BB0">
        <w:tc>
          <w:tcPr>
            <w:tcW w:w="8221" w:type="dxa"/>
            <w:gridSpan w:val="2"/>
          </w:tcPr>
          <w:p w14:paraId="1BCF01CB" w14:textId="4E20D74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cytologia szyjki macicy </w:t>
            </w:r>
          </w:p>
        </w:tc>
      </w:tr>
      <w:tr w:rsidR="00B545D1" w:rsidRPr="00B545D1" w14:paraId="770DADDB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17686C" w14:textId="419702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mykologiczne wraz z pobraniem wymazu do badania (usługa nie obejmuje badań wykonywanych technikami biologii molekularnej): </w:t>
            </w:r>
          </w:p>
        </w:tc>
      </w:tr>
      <w:tr w:rsidR="00B545D1" w:rsidRPr="00B545D1" w14:paraId="2A4F3CC9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9EF532E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mykologiczne – posiew w kierunku grzybów paznokieć stop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D56E9AC" w14:textId="480682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3064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D21A81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mykologiczne – posiew w kierunku grzybów paznokieć rę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4FB71C" w14:textId="3CB7AA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E010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C5ABBF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mykologiczne – posiew w kierunku grzybów wł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5A78FB" w14:textId="6D0B33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DE7ED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5EE02D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mykologiczne – posiew w kierunku grzybów wymaz ze skór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CB1B2D" w14:textId="61BC6A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46C56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5F96E1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mykologiczne – posiew w kierunku grzybów zeskrobiny skór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2C29A8" w14:textId="1453E2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786E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EE3021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B936CE" w14:textId="712C038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68D5B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4EE908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siew moczu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4E7EF1" w14:textId="4090357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BB945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E482DA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plwociny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7CE074" w14:textId="77603E4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0AD3F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81231A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treści ropnia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2C6AD1" w14:textId="4242AD3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75DB7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0683F3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rzybów drożdżopodobnych wydziel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00D19A" w14:textId="12FB2B0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5DC5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D7917BD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rzybów drożdżopodobnych wymaz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907824" w14:textId="48ADCF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C7D2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3FA788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0AF78F" w14:textId="4EF9AC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A4A0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0E51AC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gardła / migdałków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5FF773" w14:textId="5B57E86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D6EE2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3DB04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85ECB7" w14:textId="567B69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09E3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8CA4AA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9610A8" w14:textId="579E26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BDC9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C76298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ogardła/ nosa i gardła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1E4806" w14:textId="693494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9490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1D74E1E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ka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DCD998" w14:textId="214477A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DD2C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93CB0A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E0F329" w14:textId="5AAE9E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0851B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F838FC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AF02B9" w14:textId="77F8F4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8F325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3C8C85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E78968" w14:textId="24BA86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100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7ED7FF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amy ustnej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3114A0" w14:textId="22D0823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E7F65B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ABCD723" w14:textId="77777777" w:rsidR="00ED7BB0" w:rsidRPr="00B545D1" w:rsidRDefault="00ED7BB0" w:rsidP="00CA32C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ęzyka – posiew w kierunku grzybów drożdż.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9964BD5" w14:textId="341F50B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36A528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031B2E" w14:textId="432998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toksykologiczne wraz z pobraniem materiału (krew do badania): </w:t>
            </w:r>
          </w:p>
        </w:tc>
      </w:tr>
      <w:tr w:rsidR="00B545D1" w:rsidRPr="00B545D1" w14:paraId="357969F1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3B9E15A" w14:textId="77777777" w:rsidR="00ED7BB0" w:rsidRPr="00B545D1" w:rsidRDefault="00ED7BB0" w:rsidP="00CA32C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goksyn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D072093" w14:textId="6983A4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E1208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25D288F" w14:textId="77777777" w:rsidR="00ED7BB0" w:rsidRPr="00B545D1" w:rsidRDefault="00ED7BB0" w:rsidP="00CA32C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łów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AE9C2C0" w14:textId="7A4D89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34314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BED669" w14:textId="53AA266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ybkie testy paskowe wraz z pobraniem materiału (krew) do badania: </w:t>
            </w:r>
          </w:p>
        </w:tc>
      </w:tr>
      <w:tr w:rsidR="00B545D1" w:rsidRPr="00B545D1" w14:paraId="13B8297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096066F" w14:textId="77777777" w:rsidR="00ED7BB0" w:rsidRPr="00B545D1" w:rsidRDefault="00ED7BB0" w:rsidP="00CA32C5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P – test pasko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6819183" w14:textId="4190FF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7D59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314BB6" w14:textId="77777777" w:rsidR="00ED7BB0" w:rsidRPr="00B545D1" w:rsidRDefault="00ED7BB0" w:rsidP="00CA32C5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olesterol badanie pask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325896" w14:textId="729C80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4B92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F0DD27" w14:textId="77777777" w:rsidR="00ED7BB0" w:rsidRPr="00B545D1" w:rsidRDefault="00ED7BB0" w:rsidP="00CA32C5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badanie glukometr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60E55A" w14:textId="78F127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6445E5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9AB280B" w14:textId="0CDF614C" w:rsidR="009E4FE6" w:rsidRPr="00B545D1" w:rsidRDefault="00ED7BB0" w:rsidP="00CA32C5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oponina – badanie paskow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62BE7B2" w14:textId="567933B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F91F2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A4E52F" w14:textId="472FC5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elektrokardiograficzne: </w:t>
            </w:r>
          </w:p>
        </w:tc>
      </w:tr>
      <w:tr w:rsidR="00B545D1" w:rsidRPr="00B545D1" w14:paraId="6407D31F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CFF6427" w14:textId="77777777" w:rsidR="00ED7BB0" w:rsidRPr="00B545D1" w:rsidRDefault="00ED7BB0" w:rsidP="00CA32C5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EKG – spoczynkow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CB2021C" w14:textId="0EBBBF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2B65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7E9F18" w14:textId="77777777" w:rsidR="00ED7BB0" w:rsidRPr="00B545D1" w:rsidRDefault="00ED7BB0" w:rsidP="00CA32C5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próba wysiłk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AA4524" w14:textId="53A581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6BF5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3BE963" w14:textId="77777777" w:rsidR="00ED7BB0" w:rsidRPr="00B545D1" w:rsidRDefault="00ED7BB0" w:rsidP="00CA32C5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standardowego** Holtera EKG (na 24h) w gabinec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7541D9" w14:textId="0F5C3D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36A06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F179052" w14:textId="77777777" w:rsidR="00ED7BB0" w:rsidRPr="00B545D1" w:rsidRDefault="00ED7BB0" w:rsidP="00CA32C5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Holtera RR (na 24h) w gabineci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6089486" w14:textId="60A2F7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E6D8D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31CF34" w14:textId="68EAB5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rentgenowskie (wynik badania na nośniku zgodnym z przyjętym standardem w danej Placówce medycznej): </w:t>
            </w:r>
          </w:p>
        </w:tc>
      </w:tr>
      <w:tr w:rsidR="00B545D1" w:rsidRPr="00B545D1" w14:paraId="14E349E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8FE320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oczodoł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AD33D4A" w14:textId="0F4505A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51102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0A0B9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czodołów + boczne (2 projekcj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6A8A86" w14:textId="65F76A9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24196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87A4D9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A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CBE52F" w14:textId="5FC09A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62E31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DAF476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A + bok + podsta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E132B4" w14:textId="7AF293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A22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88935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odsta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189EEFE" w14:textId="472017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0C054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9AC89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ółosiowe wg Orley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0EA63B" w14:textId="354481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518EB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14F51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iodło tureck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0A9060" w14:textId="20250D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22F1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B54EA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ty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984885" w14:textId="4870CF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8EA83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0291A8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kanały nerwów czasz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A9AB13F" w14:textId="2ACAEB8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318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16FFD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626ED7" w14:textId="45BAF6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3C9B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7E1B6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in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DA0BF" w14:textId="309195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DEDA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B591A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na leż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A090C7" w14:textId="5C16C4A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4F7F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18B27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8458CC" w14:textId="708270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46B2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962CD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43FCD2" w14:textId="57280BB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A2C7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2E57BF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– RTG tomograf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E913A1" w14:textId="365702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382F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F36F1C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FA6D19" w14:textId="42F9E6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0F414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CF54C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klatki piersiowej bok z baryt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F43E84" w14:textId="080EE0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3481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154D1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in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3B1F82" w14:textId="3DD025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71A2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A90FB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PA + bok z baryt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CD7FA8" w14:textId="752EEE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158B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9C32E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tarczycy, tchaw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5A7A5F" w14:textId="2480F6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1F10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038E7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krzyżowej i guzic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7CFDBD" w14:textId="026FF2A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2936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A163EC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osa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83177E" w14:textId="1BBC211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7C28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7E3DC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odudzia (goleni)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142FD7" w14:textId="1B4E73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5AFB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82D608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odudzia (goleni)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859FD67" w14:textId="2BAA63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6943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8A9C7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uda +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A07304" w14:textId="42AADD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BB139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19CEF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le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6709D" w14:textId="3012C7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757E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3110D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pra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5ED746" w14:textId="5B8E2A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2A023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1B938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–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86AE7" w14:textId="77F397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5554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009DD8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– osiowe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B4134E" w14:textId="571AE13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10F3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CCF4A6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D254EE" w14:textId="3D3EAAD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4423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AA716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+ bok obu – zdjęcie porównawcz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CC9384" w14:textId="282D96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9FED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373BE6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01D6F2" w14:textId="77EF0C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27E9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7E329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obu – zdjęcie porównawcz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683E39" w14:textId="28D202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BBA9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62728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rzed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D12D17" w14:textId="1BA96D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EBE9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BAAD7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rzedramienia obu przedramion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9CD032" w14:textId="4DDAD7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16C9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DC225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kcia / przed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1F1FE0" w14:textId="5F961A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205EC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96439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kcia / przedramienia obu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BABB3DF" w14:textId="1C7A2B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6BCA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6CB36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skroniowych transorbita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2A4A28" w14:textId="15EB1D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F3836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5F779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skroniowych wg Schullera / Stever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7C91D6" w14:textId="77DFA4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E9BDE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114BC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ramid kości skroniowej transorbita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95F520" w14:textId="59C9378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1669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0E931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2D8364" w14:textId="17642A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64D3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16EA3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23FB1A" w14:textId="78B035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B8AC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EB599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ED7F401" w14:textId="1B01A5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8E56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A2319C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ec / palce PA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55E711" w14:textId="2925C2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97F2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9F115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ec / palce PA + bok / skos obu rą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69DEDE" w14:textId="289287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E3DF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4F9C5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łódeczkowat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2CC13F" w14:textId="185A84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0E3B0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B9EAD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72114B" w14:textId="63953B9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5F5CE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6E337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B8B75D" w14:textId="6F1B7B6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04848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C9931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1C146D" w14:textId="0C59E1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0EC3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45EDE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obu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C5099E" w14:textId="6F3494B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D40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D6F67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óp AP (porównawczo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B98944" w14:textId="4F3A71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CDAAA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835829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śródst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D9DBAF" w14:textId="101B2B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8706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40A04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ca / palców stopy AP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51F740" w14:textId="7D6BB0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FB6C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1F8A94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ęty +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82D393" w14:textId="276519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C834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65400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ęty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5569C9" w14:textId="6C9B1E7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79A23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4DFD28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F58EF1" w14:textId="15EDA5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22083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2CDA4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AP + bok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BF335C" w14:textId="5901AE5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DEB2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CF8681F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BF2AEE" w14:textId="3089ED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219B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CE22D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o-krzyżow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1C7E30" w14:textId="3678E7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85299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8C0D7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o-krzyż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ECE7CC" w14:textId="574B5E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EF15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9BF8D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A53BAD" w14:textId="0184C50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3367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B2D88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29A1DD" w14:textId="5D8729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BE880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CB44C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kręgosłupa piers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1AD085" w14:textId="254B62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4494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FD5C2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AP + bok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C539BB" w14:textId="581E16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ABBF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B0B68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B58330F" w14:textId="1542C9A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8E62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1DCF2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A0A2B2" w14:textId="3E3EB5D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084AB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9CD4F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A3412D" w14:textId="06D350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9E88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51360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16363" w14:textId="73B6A7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1E71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8037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8FA7D" w14:textId="414406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6572D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A2F309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bok + skosy (3 projekcj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527BD4" w14:textId="69ADED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E7E3F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2192A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0506EF" w14:textId="506FADD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8040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37619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A76951" w14:textId="676DAF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AE5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DD2DFC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AP na stojąco (skolio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39E90C" w14:textId="75FA83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6BA73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559F8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AP na stojąco + bok (skolio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D56AB7" w14:textId="26A5E3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77FE8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F48B9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pat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9BBB95" w14:textId="451F96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51E0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BE27F86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iednicy i stawów 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30635" w14:textId="67EB93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6842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C82C9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ostka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6316A2" w14:textId="5377E9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7C81B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65F92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ostka / boczne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134CF8" w14:textId="3A3BFF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9900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A39E09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żuch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69D18D" w14:textId="2ACCC8B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36413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71585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zatok przynos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56D500" w14:textId="0D3C32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0E5B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A3A36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żeber (1 strona) w 2 skos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BFFB08" w14:textId="596EF56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4FA2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CD8E2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D27E99" w14:textId="10CA0D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7492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EB129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boczne –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358678" w14:textId="326727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BCAF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E6024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PA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F1DD1F" w14:textId="3A5A72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04B7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CA6CD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PA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BDA236" w14:textId="3AE01E4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B4D0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01C09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461587" w14:textId="42F6AB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5562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420C82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+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E690FF" w14:textId="0C17F3C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8C81D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70E225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le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A0A2A5" w14:textId="0DEF3A7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3FEC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12419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pra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6BA258" w14:textId="2DA18F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A21E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E0BD6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bu nadgarstków / dłoni PA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CDDCF3" w14:textId="2A16F0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516F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9E0873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B70BEE" w14:textId="4D0547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B4B3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0D766B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849E2A" w14:textId="5E92B6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E843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EBA1A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w 2 ustawieni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A451F0" w14:textId="3D7EC71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9087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18DB3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w 3 ustawieni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9E78E3" w14:textId="43A929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9C67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F48169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ów krzyżowo-biodrowych – 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1548F4" w14:textId="4BB68D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D7D9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E598C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ów krzyżowo-biodrowych –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229C6E" w14:textId="3568A9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A91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6141FF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2DC0CF" w14:textId="0B2E5C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0C54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0FC34C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AP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C412A6" w14:textId="0C9B41A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13B2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2B4B9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BE883" w14:textId="3B321E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5C7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29A78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0B9DE8" w14:textId="0CBD5A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C8214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F71A50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B91E32" w14:textId="5741ED0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058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3A8C9D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obu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311BD4" w14:textId="172EBD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BC8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DC428F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F21FD8" w14:textId="771DF6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4AD0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C268B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373075" w14:textId="53852D5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5911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5FEACF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skokowo-golen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BFF20C" w14:textId="372A2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0085B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32629A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skokowo-goleniowego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FDA71B" w14:textId="66F220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1344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C2492E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stawów skroniowo żuchw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7E0F06" w14:textId="71DA68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ACD5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AA1737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ografia (wraz ze standardowymi środkami kontrastowymi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497225" w14:textId="62D970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D11F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B7B7E1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nosogard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15F7D2" w14:textId="4ACA9A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F3E4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D8525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(przez klatkę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DB1650" w14:textId="5985F7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2E69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ADA5B8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AP +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BB5165" w14:textId="037070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0D62D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16066C4" w14:textId="77777777" w:rsidR="00ED7BB0" w:rsidRPr="00B545D1" w:rsidRDefault="00ED7BB0" w:rsidP="00CA32C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bojczyka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A533B0E" w14:textId="0B8769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51B49C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DC0FA9" w14:textId="254761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ultrasonograficzne: </w:t>
            </w:r>
          </w:p>
        </w:tc>
      </w:tr>
      <w:tr w:rsidR="00B545D1" w:rsidRPr="00B545D1" w14:paraId="2B6AB21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3CF0A30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jamy brzusznej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8C6BDC2" w14:textId="3E67CA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4EDA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CE6C7D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układu mocz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24BC0B" w14:textId="2EE095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14E4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3520C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iers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36CAF5" w14:textId="78E0B48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E7D5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D62AB3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arczy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30C450" w14:textId="5F7AF9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13AD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6762C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rostaty przez powłoki brzus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44CA5A" w14:textId="0BCC69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33190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E29B4B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ginekologiczne transwagina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6C70E0" w14:textId="3BF4A4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2841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1B873B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ginekologiczne przez powłoki brzus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1FA5CC" w14:textId="33496E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BE41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269C23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narządów moszny (jąder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40CB25" w14:textId="232740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55343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459438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liniane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53F119" w14:textId="33D234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9AE7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4B9049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ransrektalne prostat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EB2FF1" w14:textId="223BC2E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389B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0AD9DE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tętnic szyjnych i kręg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5501F3" w14:textId="69B069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DF9C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9F1C2C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tętnic kończyn dol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08C0F6" w14:textId="2FD91B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4BE8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5FF7B1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tętnic kończyn gór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AE06E9" w14:textId="370A42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16F4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EF74C8E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żył kończyn dol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40CD76" w14:textId="1FA734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9A24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568C02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żył kończyn gór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628DB" w14:textId="6C98A4B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FE0D2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F07BD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aorty brzusznej i tętnic 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CB440B" w14:textId="36F425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D273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6CCE77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naczyń wątroby (ocena krążenia wrotnego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23985E4" w14:textId="4F48AC0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F63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60572E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tętnic ner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FD7174" w14:textId="31FB8D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EEC7B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651409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doppler tętnic wewnątrzczasz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BE8485" w14:textId="1A7C2A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B192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638372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biodrowych dzie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B6679C" w14:textId="286AAA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B16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477FF0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biodrowych + konsultacja ortopedycz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03FAD8" w14:textId="1F08E8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58AB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CBFA2F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wów biodrowych (do 1 roku życ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49E811" w14:textId="33C354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A66D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368D13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CEFC01" w14:textId="679B8C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DE72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AE424F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32C5E3" w14:textId="555CCD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1A93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F2BA4F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E2210B" w14:textId="6449269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EE13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124DA8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3A196C" w14:textId="655AB39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BEB9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A9481A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3FCD96" w14:textId="63A98DC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F90AA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09527B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kanki podskórnej (tłuszczaki, włókniaki etc.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ADF0BA" w14:textId="7AB14C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609A44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0CFCC6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krwiaka pourazowego mięś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49ECAE" w14:textId="7ED4C86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25B5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51681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węzłów chłon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12A3E0" w14:textId="4419C9A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58EA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B2F080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C13D48" w14:textId="2C59CD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1C416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58FAB0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więzadeł, mięśni, drobnych staw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95D514" w14:textId="0C2327C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92369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B73A77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ródst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4AD9CB" w14:textId="3BBAB55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55515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1F7BDA1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rozcięgna podeszw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328641" w14:textId="04CCC5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8FDBF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D567DA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śródręcza i palc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1EE6F9" w14:textId="3EBF68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AD1C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60205F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cięgna Achille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C6BF7D" w14:textId="501038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6B2AC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1542B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układu moczowego + TRU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D6E710" w14:textId="195ADF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9FE0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9C28C8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rzezciemiączk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D52957" w14:textId="4E4C43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E2F7D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52AB324" w14:textId="77777777" w:rsidR="00ED7BB0" w:rsidRPr="00B545D1" w:rsidRDefault="00ED7BB0" w:rsidP="00CA32C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chokardiografia – USG serca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2274731" w14:textId="5ED8F4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2188C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19FD92" w14:textId="5F91F4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endoskopowe wraz z pobraniem wycinków endoskopowych: </w:t>
            </w:r>
          </w:p>
        </w:tc>
      </w:tr>
      <w:tr w:rsidR="00B545D1" w:rsidRPr="00B545D1" w14:paraId="68EA14D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788991E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oskopi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E66CD98" w14:textId="7D5556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5799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D0214F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astroskopia (z testem ureazowym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9A87C7" w14:textId="4DEB39F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783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468919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ektosk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068064" w14:textId="541B69C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901C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97F886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gmoidosk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25FE0D" w14:textId="3AB703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9F01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F2DD49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lonosk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2013A9" w14:textId="19FD66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667CCD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CF2BD36" w14:textId="77777777" w:rsidR="00ED7BB0" w:rsidRPr="00B545D1" w:rsidRDefault="00ED7BB0" w:rsidP="00CA32C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histopatologiczne – materiału z biopsji endoskopowej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7517E48" w14:textId="2964BA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F0046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FF085A" w14:textId="7466D0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Rezonans magnetyczny wraz ze standardowymi środkami kontrastowymi: </w:t>
            </w:r>
          </w:p>
        </w:tc>
      </w:tr>
      <w:tr w:rsidR="00B545D1" w:rsidRPr="00B545D1" w14:paraId="1CB3A53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66D048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gło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0515EEF" w14:textId="274F13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EE1D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95EFBC4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angio gł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ED6951" w14:textId="1FA8BB5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D4AC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3B2F44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głowy+ an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90FA07" w14:textId="27273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8E40D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5BE733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- Rezonans magnetyczny - głowy i przysadki mózg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C1956D" w14:textId="2640DF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E321B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4E5B8E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1B239E" w14:textId="21D535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80ABC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372E11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EEFD84" w14:textId="0B67AF7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6F75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B46527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9962C8" w14:textId="23C22C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3B4D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46CA09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miednicy kost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C16B3A" w14:textId="6B307D5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5C4B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E3E3F3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jamy brzusznej i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ACC707" w14:textId="3E4632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E3161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DF034C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8E51C1" w14:textId="25FCD6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ED2ED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FC728C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C33C4E" w14:textId="6FC587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0A17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F8469B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B99806" w14:textId="07E307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C682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1E5B72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A6D1AB" w14:textId="2B9C1F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79E20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4A7218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oczodoł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07E21B" w14:textId="1F7D5E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5D80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907166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zat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85B29C0" w14:textId="27A522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1E73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D6286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rzysad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A96F45" w14:textId="05304A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58F0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4E39DF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0EC2EE" w14:textId="289E29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16A9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D6C83A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CC5646" w14:textId="56B7B8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5465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F58BBF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FF044A" w14:textId="61293F9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714E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E1D561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C3BE89" w14:textId="0678B8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9FD47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9C80FD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0D2DB9" w14:textId="603E850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73D7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F972BC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B387F6" w14:textId="5981CF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EBFF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EE64D7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ów krzyżowo-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F577C" w14:textId="63F510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2E9D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BDCD232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op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78890D" w14:textId="4B7A04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ABA43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A7DA18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66D2A3" w14:textId="231B16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59C71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7CAAE1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u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B434C9" w14:textId="6139B96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2FE5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AFA84F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rzed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D89DF1" w14:textId="7E8BA7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815C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F6E50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B7D55E" w14:textId="4EB3F9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23D34B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8ED1B06" w14:textId="77777777" w:rsidR="00ED7BB0" w:rsidRPr="00B545D1" w:rsidRDefault="00ED7BB0" w:rsidP="00CA32C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ręki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B3298FB" w14:textId="69895E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0ADB22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C62E6" w14:textId="5B466F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omografia komputerowa wraz ze standardowymi środkami kontrastowymi: </w:t>
            </w:r>
          </w:p>
        </w:tc>
      </w:tr>
      <w:tr w:rsidR="00B545D1" w:rsidRPr="00B545D1" w14:paraId="0DBD9016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CDC2DE6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głowy 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5D9C094" w14:textId="3824D15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E43CE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083397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B01361" w14:textId="7780D4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71A3F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46ADD3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rzysadki mózg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872A60" w14:textId="247155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9A81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BAB937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zat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6061F3" w14:textId="2AF0C28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EFD6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7F8EC6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oczodoł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951268" w14:textId="7162EE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C2AB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E48519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ości skroni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4D31469" w14:textId="7B5D3A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477F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22A3F7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zy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4F8EA77" w14:textId="42AA2A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CC56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EAA080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ta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51C0A84" w14:textId="153513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7996A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4E4CAD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E049BD" w14:textId="30374D3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AFB8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E6CDD0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- Tomografia komputerowa - klatki piersiowej niskodawk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7286F1" w14:textId="5499D9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BA7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0AE2BA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(HRC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6A8D9DA" w14:textId="2D4638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8933E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A0C12C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1F86F6" w14:textId="7A0130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EEB1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1FBF86E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TK – Tomografia komputerowa jamy brzusznej Trójfaz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767836" w14:textId="1A9BAAE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C02A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38E892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3EFEC2" w14:textId="60F7077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514F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B5D6F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miednicy kost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05A9D7" w14:textId="7FE5A9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F3E6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6260D5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jamy brzusznej i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2992DD" w14:textId="28B12F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7101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307405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i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DF9C03" w14:textId="306B2F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9A908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5684D7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, jamy brzusznej,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33002D" w14:textId="1B0C37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B2EE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5349B8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zyi, klatki piersiowej, jamy brzusznej,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3FBFEF" w14:textId="3EB9E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BFAE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8AA561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F76A8D" w14:textId="7CB824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1A83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AA13C91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9D3582" w14:textId="3F6F42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5D3AE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5769CB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8250A9" w14:textId="2A4574E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1C5C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7C1A5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lędźwiowego + krzyż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0C977C" w14:textId="45A220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E23AF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A0C814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42880CF" w14:textId="77D6E7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6C436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E49851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B43545" w14:textId="0A6D1F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8734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5B65E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piersiow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622737" w14:textId="175A5A3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A8B6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62887FC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piersiow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F5A431" w14:textId="004368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5CE9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6E522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537FDB" w14:textId="34FB17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FFA88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922F22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26EA84" w14:textId="1FCA41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64B4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42155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D3AC357" w14:textId="2D3D72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1473B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B7AAB1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C206A" w14:textId="295D97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54B7B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39B195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25E9A5E" w14:textId="06945E8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531D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F37B2F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C99B2F" w14:textId="04FAFB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6516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452D8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op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9AD187" w14:textId="2B808F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8148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11EB03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u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71B6DF" w14:textId="7E1AA15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F110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6744DA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C941E1" w14:textId="5EAD55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C935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4258B4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551C397" w14:textId="3AB460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AFC6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C55712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rzed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AA273A" w14:textId="34DDE6B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EF1FFE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F9E2817" w14:textId="77777777" w:rsidR="00ED7BB0" w:rsidRPr="00B545D1" w:rsidRDefault="00ED7BB0" w:rsidP="00CA32C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ręki 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174CD26" w14:textId="3FE90E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C88E17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4694D6" w14:textId="2B6B01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Inne badania diagnostyczne: </w:t>
            </w:r>
          </w:p>
        </w:tc>
      </w:tr>
      <w:tr w:rsidR="00B545D1" w:rsidRPr="00B545D1" w14:paraId="5D18980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3F84BC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pirometria bez leku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CD406E0" w14:textId="43322C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610F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E4D5CF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pirometria – próba rozkurcz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EB2E6F" w14:textId="76F29D8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1A2B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FDAC24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udiometr standardowy**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C1E926" w14:textId="5491E93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2BD5D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9BC74C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nsytometria kręgosłup lędźwiowy (ocena kości beleczkowej) – screen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2398839" w14:textId="7CAC73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CAF2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CACD3E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nsytometria szyjka kości udowej (ocena kości korowej) – screen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30737A" w14:textId="7EDF14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2427A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17B4F0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uroflowmetry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85553F" w14:textId="4F1622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C669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6EDDD1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mmograf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407B49" w14:textId="1F3AF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C39B3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23E513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mmografia – zdjęcie celowa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17AFE5" w14:textId="33ED8F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7078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E251FF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mputerowe pole widz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708378" w14:textId="3BACF10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869F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CE0F35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adaptacji do ciemnoś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2A22D1" w14:textId="74A780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F9EF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C92843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chymetr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1A6DFA" w14:textId="590A90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27DC5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7046CD5D" w14:textId="77777777" w:rsidR="00ED7BB0" w:rsidRPr="00B545D1" w:rsidRDefault="00ED7BB0" w:rsidP="00CA32C5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EG standardowe** w czuwaniu </w:t>
            </w:r>
          </w:p>
          <w:p w14:paraId="6741531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01E296B" w14:textId="05645D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AFEEC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679EB" w14:textId="4409D2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y alergiczne:</w:t>
            </w:r>
          </w:p>
        </w:tc>
      </w:tr>
      <w:tr w:rsidR="00B545D1" w:rsidRPr="00B545D1" w14:paraId="59E8322D" w14:textId="77777777" w:rsidTr="00ED7BB0">
        <w:tc>
          <w:tcPr>
            <w:tcW w:w="6804" w:type="dxa"/>
            <w:tcBorders>
              <w:right w:val="nil"/>
            </w:tcBorders>
          </w:tcPr>
          <w:p w14:paraId="32D1D392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a alergologa – kwalifikacja do testów </w:t>
            </w:r>
          </w:p>
        </w:tc>
        <w:tc>
          <w:tcPr>
            <w:tcW w:w="1417" w:type="dxa"/>
            <w:tcBorders>
              <w:left w:val="nil"/>
            </w:tcBorders>
          </w:tcPr>
          <w:p w14:paraId="36AE5B0F" w14:textId="046907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4205D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872FCF" w14:textId="217446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alergiczne skórne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testy wykonywane metodą nakłuć wraz z preparatem do testów alergicznych: </w:t>
            </w:r>
          </w:p>
        </w:tc>
      </w:tr>
      <w:tr w:rsidR="00B545D1" w:rsidRPr="00B545D1" w14:paraId="3F37DC3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602C02" w14:textId="4ABAF42C" w:rsidR="00ED7BB0" w:rsidRPr="00B545D1" w:rsidRDefault="00922FF3" w:rsidP="00CA32C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1 punkt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1853B12" w14:textId="4C484A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6E96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527686" w14:textId="42FF213D" w:rsidR="00ED7BB0" w:rsidRPr="00B545D1" w:rsidRDefault="00922FF3" w:rsidP="00CA32C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panel pokarm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999825" w14:textId="0C5AA8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1D488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8362477" w14:textId="4766C376" w:rsidR="00ED7BB0" w:rsidRPr="00B545D1" w:rsidRDefault="00922FF3" w:rsidP="00CA32C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panel wziewn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021BB5B" w14:textId="0D0DB5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858CF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FE734" w14:textId="67EF4A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płatkowe / kontaktowe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testy wykonywane metodą płatkową wraz z preparatem do testów alergicznych: </w:t>
            </w:r>
          </w:p>
        </w:tc>
      </w:tr>
      <w:tr w:rsidR="00B545D1" w:rsidRPr="00B545D1" w14:paraId="0B1A2C9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02727D1" w14:textId="0E3AD56A" w:rsidR="00ED7BB0" w:rsidRPr="00B545D1" w:rsidRDefault="00ED7BB0" w:rsidP="00CA32C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1 punkt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92F6A9F" w14:textId="61FF83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0FA7A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D6E132A" w14:textId="34054B43" w:rsidR="00ED7BB0" w:rsidRPr="00B545D1" w:rsidRDefault="00ED7BB0" w:rsidP="00CA32C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panel fryzjers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E1F17F" w14:textId="2275831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FF0C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5A7FA" w14:textId="3261CB65" w:rsidR="00ED7BB0" w:rsidRPr="00B545D1" w:rsidRDefault="00ED7BB0" w:rsidP="00CA32C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panel kosmety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9A0002" w14:textId="113257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3431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6070AA" w14:textId="2286062D" w:rsidR="00ED7BB0" w:rsidRPr="00B545D1" w:rsidRDefault="00922FF3" w:rsidP="00CA32C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płatkowe / kontaktowe – panel owrzodzenia podudz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CF065E" w14:textId="5354B7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F9251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F2A6D3D" w14:textId="5BF31017" w:rsidR="00ED7BB0" w:rsidRPr="00B545D1" w:rsidRDefault="00922FF3" w:rsidP="00CA32C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płatkowe / kontaktowe – panel podstawow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9ADAE00" w14:textId="741FD4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D8AB06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87C62" w14:textId="5FC42F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alergiczne z krwi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pobraniem materiału do badania (krew): </w:t>
            </w:r>
          </w:p>
        </w:tc>
      </w:tr>
      <w:tr w:rsidR="00B545D1" w:rsidRPr="00B545D1" w14:paraId="2B25618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0BF4FFA" w14:textId="4EBD2B68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Acarus Siro D70 (w kurzu)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66C1317" w14:textId="0438C1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2072C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22296F" w14:textId="65FA759A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Alternaria Tenuis M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9C52C7" w14:textId="1068C0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5692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85CA7D" w14:textId="72DB4932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Amoksycyklina C2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B60124" w14:textId="1DB5D8B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4032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644D482" w14:textId="14AC68F5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Aspergillus Fumigatus M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9946DD" w14:textId="6446B8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38637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541FA8" w14:textId="7737FFBC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abka lancetowata W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4F6DEA" w14:textId="081625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45A6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9F96A2" w14:textId="0437E019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anan F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62BEFC" w14:textId="54B69F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ED2E4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FF783C" w14:textId="230C51B2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iałko jaja F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B44CA5" w14:textId="7D1A1D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A0F59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0D7318" w14:textId="16BB5455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rzoza Brodawkowata T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052673" w14:textId="6DFADC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5971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182FD6" w14:textId="0D53DDE9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ylica Pospolita W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F00E18" w14:textId="4BF928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4AD3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D24A69" w14:textId="51884D89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andida Albicans M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7D9EDF" w14:textId="308A81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7C6C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54E08A" w14:textId="2C8051A1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ebula F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36E858" w14:textId="4CA68C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531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35BC5A" w14:textId="4B79A32A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hironimus Plumosus 1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77EB8" w14:textId="2C77674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BD867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3BAF6E" w14:textId="3AEEC1DB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 SP. Chwasty – mieszanka: bylica pospolita (W6), pokrzywa zwyczajna (W20), nawłoć pospolita (W12), babka lancetowata (W9), komosa biała (W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C5DD09" w14:textId="7BC2234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2CDE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14BFC5" w14:textId="7CFB8C3D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ladosporium Herbarum M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0DC434" w14:textId="61D11B4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BC35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388C3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zekolada F1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68E23E" w14:textId="2E0FAE8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7686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53F3E7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orsz F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C0D349" w14:textId="2AA785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1FCA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D5A6B5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rożdże browarnicze F4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8695648" w14:textId="77B58C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02166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DFC95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rzewa – mieszanka: olsza (T2), brzoza (T3), leszczyna (T4), dąb (T7), wierzba (T1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C3ACE1D" w14:textId="0AE63EE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B821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B1199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Fasola F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30AF0B" w14:textId="3E08F08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60FD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D94757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FP5 – mieszanka żywności (dziecięca): dorsz (F3), białko jaja (F1), orzech ziemny (F13), mleko krowie (F2), soja (F14), mąka pszenna (F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929B69" w14:textId="78002A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8F34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922065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lista ludzka P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F1C7EA" w14:textId="395D31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F8C07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6DC371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luten (Gliadyna) F7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8EF8CC9" w14:textId="4751D16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B9C5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AD9759" w14:textId="66D6D48F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P4 – mieszanka traw późnych: tomka wonna (G1), życica trwała (G5), tymotka łąkowa (G6), trzcina pospolita (G7), żyto (G12), kłosówka wełnista (G1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940CBF" w14:textId="28DC2B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ECF9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5267B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och F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61CC72" w14:textId="217D8C5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A25C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1D2BAD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uszka F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217C18" w14:textId="687EB4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462C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04387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yka F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F64F1F" w14:textId="5FEC428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CF195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6874D2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Indyk F2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A7F782" w14:textId="05C1AF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EC69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0F01D1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błko F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C56CD2" w14:textId="726F10E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E406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3D2BCB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Osy Vespula SP.I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C60613" w14:textId="29E7AE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3DDF4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84CD0A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Pszczoły I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BABEFE" w14:textId="3813D84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43B7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7B6B3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Szerszenia Europejskiego I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CE168B" w14:textId="6C5D53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A71D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119237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gnię (baranina) F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23274B" w14:textId="536B16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9D90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21D38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jko całe F2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BBD314" w14:textId="4E52C77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90B6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BA1105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ęczmień F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2BC0D0" w14:textId="58BBE6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D39B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72ED11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GE SP. Kakao F9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FD773A" w14:textId="3B969D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7E4D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A74197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raluch – Prusak I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8C1E96" w14:textId="1C21AF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C948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95547A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wa F2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D67EBF" w14:textId="53527E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20D6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2CB7D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zeina F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94D0F2" w14:textId="1EDB02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DBB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C0DF7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iwi F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495F59" w14:textId="5306D2E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34DF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7DA5D7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mar I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4FF9F4" w14:textId="47D6BC3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6E54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BAC21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mosa Biała W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B3FFEF" w14:textId="140070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89E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FD320F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perek 2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763127" w14:textId="6FF4B0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E918E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E88AFB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strzewa Łąkowa G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286CF6" w14:textId="192AEA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6CB0C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E95D9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rupówka Pospolita G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B7ACCB" w14:textId="1E68F6B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92154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71A24A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ukurydza F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6BC5DA" w14:textId="3BCD61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CD81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C35C08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urczak F8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AE8FBF" w14:textId="512A426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B665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68D15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urz – mieszanka (Bencard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34B952" w14:textId="5D4362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00902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82D3C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Lateks K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02E463" w14:textId="7D24FC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329BC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19F5F9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Lepidoglyphus Destructor D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227015" w14:textId="0F088C9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1755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5D20D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Leszczyna Pospolita T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C203C3" w14:textId="5606F53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B15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FCA27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archew F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283A6" w14:textId="63FB2A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8AD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EA189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naskórków EP1: psa (E5), kota (E1), konia (E3), krowy (E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BDEF1B" w14:textId="35A149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57DE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52B22F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pleśni MP1: Alternaria tenuis (M6), Penicilium notatum (M1),Cladosporium herbarum(M2), Aspergillus fumigatus(M3), Candida ablicans (M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8A792E" w14:textId="0784EA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CA50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F3FB5F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– Beta – Laktoglobulina F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FF28BB" w14:textId="1116DC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738DB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25F750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F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1A426F" w14:textId="3521F5D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F727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70176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– alfa – laktoalbumina F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3E23FA" w14:textId="72E066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0226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BCD658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ucor Racemosus M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BB99A5" w14:textId="25C7894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FB94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404CA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usztarda F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CCA8274" w14:textId="72EAE6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134C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B53ED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chomika E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381890" w14:textId="389C77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AB32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F7F46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królika E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674411" w14:textId="65A380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0993F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216DEF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owcy E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834C0E" w14:textId="4C9854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DBB6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1B74A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świnki morskiej E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562BD1" w14:textId="0AE172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A12DD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71D7D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dchody gołębia E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712B92" w14:textId="05E314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6989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0303D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górek F2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B68DC4" w14:textId="739D2AC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3631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7446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lcha T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67CD27" w14:textId="6F7E1C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0619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159BB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laskowy F1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0384AF" w14:textId="540EEA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6924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4FA93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włoski F25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1A70E1" w14:textId="5B43C7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048B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5066B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ziemny F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80247C" w14:textId="524E9D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F1734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5F8AF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wies F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63BA5D" w14:textId="2D0F003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C754E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4552F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alergenów oddech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8C05CD" w14:textId="338754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F43A6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06A3FA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miesza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CD81AB" w14:textId="69C0D6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7229D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9ED9C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pokarm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14A106" w14:textId="25E2F1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6DC4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E442CA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enicilium Notatum M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E320C9" w14:textId="0E63021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82E0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6AC610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prz czarny F28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3D3765" w14:textId="075404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F5ED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6F5238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rze mieszane EP71 kacze pióra (E86), gęsie pióra (E70), kurze pióra, pierze indy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4B22303" w14:textId="3D30E15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05E34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1F2418B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rze (pióra gęsi) E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C9426C" w14:textId="174129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F4C1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5F9C2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truszka F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F64CFF" w14:textId="39D1F5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B5F50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6983C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óra kaczki E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F0A350" w14:textId="46B4C4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564A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10AE8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GE SP. Pióra kanarka E20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04F5CC" w14:textId="1FE55A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A9197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FFE0A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óra papużki falistej E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5B17B3" w14:textId="3CD9FEF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E3C0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9FD47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omarańcza F3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A77296" w14:textId="1216E09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70F98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1B913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omidor F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9F118B" w14:textId="12B29D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42A40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67B31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szenica F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4DC9C7" w14:textId="694A7A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9EC9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3357C8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yłki żyta G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BB4DA7" w14:textId="6940E8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189B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6AD0D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oztocze Dermathopag Pteronys. D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9BEC7" w14:textId="7A17FB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90A81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C22EB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oztocze Dermathophag Farinae D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8658D3" w14:textId="050574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BD7F1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129EC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yż F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619C7E" w14:textId="3D5F17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6D635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4447E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eler F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87F923" w14:textId="041245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63059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1BDE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er cheddar F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900584" w14:textId="4BF2D3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53A9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8EEA6F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konia E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C48CA0" w14:textId="3DBB51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900AD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BAF98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kota E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049334" w14:textId="5643A4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FC06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CEDB02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psa E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B4CBD3" w14:textId="7C0033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3027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9A1BA8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oja F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23BDAB" w14:textId="2ED09E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272D8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A6F76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opola T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12E6A6" w14:textId="14533E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CBB9A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E5ABD1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rawy – mieszanka GP1 (G3 kupkówka, G4 kostrzewa, G5 życica, G6 tymotka, G8 wiechlin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FD344A" w14:textId="588D269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23B4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A6D49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ruskawka F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36D204" w14:textId="3A0E6BC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0897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6B268E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uńczyk F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B2DE57" w14:textId="5648E9C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235C0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98A29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ymotka Łąkowa G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A1B180" w14:textId="463E9F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CDDB9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F79973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yrophagus Putescentia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8C6C059" w14:textId="6B785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CFBC3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06DB7C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ieprzowina F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1F24B2" w14:textId="0286FEB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55ED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EB3BF5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ierzba T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68035D" w14:textId="0FE64A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1CB8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20B459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ołowina F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B3A063" w14:textId="10B4E9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710B7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4C918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Ziemniak F3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771BC5" w14:textId="0779B2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99AD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38732B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Żółtko jaja F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B0EDA6" w14:textId="62D18E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315C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181B94" w14:textId="7777777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Żyto F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E6CC1E" w14:textId="1C4B25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17DF9A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2A0C1895" w14:textId="7F994F87" w:rsidR="00ED7BB0" w:rsidRPr="00B545D1" w:rsidRDefault="00ED7BB0" w:rsidP="00CA32C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FP2 – ryby, skorupiaki, owoce morza: dorsz (F3), krewetka (F24), łosoś (F41), małż jadalny (F37), tuńczyk (F40) </w:t>
            </w:r>
          </w:p>
        </w:tc>
      </w:tr>
      <w:tr w:rsidR="00B545D1" w:rsidRPr="00B545D1" w14:paraId="765FD835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31070BE3" w14:textId="77777777" w:rsidR="00ED7BB0" w:rsidRPr="00B545D1" w:rsidRDefault="00ED7BB0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BIEGI AMBULATORYJNE wykonywane w ramach porady lekarskiej przez lekarza lub pielęgniarkę, według wskazań medycznych. </w:t>
            </w: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ateriały i środki medyczne takie, jak: gips tradycyjny, opatrunki, bandaże, venflon, strzykawki, waciki, plastry, igły, surowica – antytoksyna tężcowa, środki dezynfekujące, szwy i nici chirurgiczne, użyte do ww. zabiegów, będą bezpłatne. Za pozostałe materiały i środki medyczne zużyte do ww. zabiegów, od pacjenta pobierana będzie opłata.</w:t>
            </w:r>
          </w:p>
        </w:tc>
      </w:tr>
      <w:tr w:rsidR="00B545D1" w:rsidRPr="00B545D1" w14:paraId="39FBF01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F9C4B3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6ABAFDD8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F13F8FB" w14:textId="77777777" w:rsidR="00ED7BB0" w:rsidRPr="00B545D1" w:rsidRDefault="00ED7BB0" w:rsidP="00CA32C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C43A91A" w14:textId="10DCE53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6B90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0EABD48" w14:textId="77777777" w:rsidR="00ED7BB0" w:rsidRPr="00B545D1" w:rsidRDefault="00ED7BB0" w:rsidP="00CA32C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 limitu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86C4101" w14:textId="05514D3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92B00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9328D8" w14:textId="2563CA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pielęgniarskie: </w:t>
            </w:r>
          </w:p>
        </w:tc>
      </w:tr>
      <w:tr w:rsidR="00B545D1" w:rsidRPr="00B545D1" w14:paraId="148C8933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3491BA0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iekcja dożyln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6B5B924" w14:textId="1B0BE4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F44B3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228856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iekcja podskórna / domięśni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D510DA" w14:textId="323FC6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5624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21C643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oplówka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BFE237" w14:textId="53BEAE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51A97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D551F7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nie leku doustnego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B65116" w14:textId="554537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2B43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46E1F6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temperatury ciał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5788E3" w14:textId="5B5DF79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02E7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E7CA7E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501A04" w14:textId="3EF03E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D01F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2F86DEE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branie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9E452A" w14:textId="218AB0D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BB82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7C0BDE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erzenie RR / ciśnieni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E01611" w14:textId="60AF73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3B3D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E52D6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wzrostu i wagi ciał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65CCD42" w14:textId="45EA6EC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0A126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BDB2F97" w14:textId="77777777" w:rsidR="00ED7BB0" w:rsidRPr="00B545D1" w:rsidRDefault="00ED7BB0" w:rsidP="00CA32C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Usługa położnej w gabinecie – badanie palpacyjne piersi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2BD58F1" w14:textId="4DA8FC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437D1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942B06" w14:textId="0196DD0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gólnolekarskie: </w:t>
            </w:r>
          </w:p>
        </w:tc>
      </w:tr>
      <w:tr w:rsidR="00B545D1" w:rsidRPr="00B545D1" w14:paraId="38A6FF7D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2E7B6F5" w14:textId="77777777" w:rsidR="00ED7BB0" w:rsidRPr="00B545D1" w:rsidRDefault="00ED7BB0" w:rsidP="00CA32C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erzenie RR / ciśnieni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E62A028" w14:textId="66E5A8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339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4DFE14" w14:textId="77777777" w:rsidR="00ED7BB0" w:rsidRPr="00B545D1" w:rsidRDefault="00ED7BB0" w:rsidP="00CA32C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wzrostu i wagi 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910B8" w14:textId="1376F7E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1D66F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7FCC832" w14:textId="77777777" w:rsidR="00ED7BB0" w:rsidRPr="00B545D1" w:rsidRDefault="00ED7BB0" w:rsidP="00CA32C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kleszcza – niechirurgiczne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79909E5" w14:textId="56122A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6A319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C339" w14:textId="2C44732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chirurgiczne: </w:t>
            </w:r>
          </w:p>
        </w:tc>
      </w:tr>
      <w:tr w:rsidR="00B545D1" w:rsidRPr="00B545D1" w14:paraId="32F45BE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E12A656" w14:textId="77777777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zycie rany do 1,5 cm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C841A5E" w14:textId="11F142BB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80F46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88C45F" w14:textId="77777777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kleszcza – chirur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E26D1E" w14:textId="6F99B1D5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DDE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674C755" w14:textId="77777777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kleszcza – niechirur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0FE3AB" w14:textId="76483787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45D7EA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19727D83" w14:textId="079DDB68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(niewymagający opracowania chirurgicznego) </w:t>
            </w:r>
          </w:p>
        </w:tc>
      </w:tr>
      <w:tr w:rsidR="00B545D1" w:rsidRPr="00B545D1" w14:paraId="121F8F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7D0980" w14:textId="77777777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innego ciała obcego bez nacięc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E24FE2" w14:textId="1EA31057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260555E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06F00E46" w14:textId="012CBF3F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w gabinecie zabiegowym po zabiegach wykonywanych w ambulatoryjnych placówkach medycznych wskazanych przez Wykonawcę </w:t>
            </w:r>
          </w:p>
        </w:tc>
      </w:tr>
      <w:tr w:rsidR="00B545D1" w:rsidRPr="00B545D1" w14:paraId="1DB7E853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27345544" w14:textId="441A6519" w:rsidR="00ED7BB0" w:rsidRPr="00B545D1" w:rsidRDefault="00ED7BB0" w:rsidP="00CA32C5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po zabiegach wykonywanych poza placówkami medycznymi wskazanymi przez Wykonawcę – kwalifikacja przypadku po ocenie lekarza Wykonawcy (bez zdejmowania szwów po porodzie) </w:t>
            </w:r>
          </w:p>
        </w:tc>
      </w:tr>
      <w:tr w:rsidR="00B545D1" w:rsidRPr="00B545D1" w14:paraId="051C5B5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88F499" w14:textId="577F6F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laryngologiczne: </w:t>
            </w:r>
          </w:p>
        </w:tc>
      </w:tr>
      <w:tr w:rsidR="00B545D1" w:rsidRPr="00B545D1" w14:paraId="6E2B959C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8E4B22D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trąbek słuchowych przedmuchiwa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894591D" w14:textId="466141E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4806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D92E6C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teteryzacja trąbki słuch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D6B0C2" w14:textId="1C2A16C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6CF2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961D81D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ukanie uch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ACACC6" w14:textId="15B8C4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1738F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5195F8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ciała obcego z nosa / uch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F2FE6C" w14:textId="6C5D3E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38829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FE1C58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ste opatrunki laryngolo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22F97" w14:textId="5029A8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C618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F0FFCF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agulacja naczyń przegro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92B210" w14:textId="6940061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A387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F747A3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ktrokoagulacja naczyń przegro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842C48" w14:textId="583792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D744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0296BB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tampona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5D717B" w14:textId="670D5D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BE9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DB25CB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opatrzenie krwotoku z nosa – dwie stro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45C965" w14:textId="06BF4C7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756E2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307334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opatrzenie krwotoku z nosa – jedna stro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C0832E" w14:textId="73E496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BED2D8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564BD1DC" w14:textId="1D585B89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w gabinecie zabiegowym po zabiegach laryngologicznych wykonywanych w ambulatoryjnych Placówkach medycznych wskazanych przez Wykonawcę </w:t>
            </w:r>
          </w:p>
        </w:tc>
      </w:tr>
      <w:tr w:rsidR="00B545D1" w:rsidRPr="00B545D1" w14:paraId="3212D7BC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3A8C43D3" w14:textId="4E572CF3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po zabiegach laryngologicznych wykonywanych poza Placówkami medycznymi wskazanymi przez Wykonawcę – kwalifikacja przypadku po ocenie Lekarza Wykonawcy </w:t>
            </w:r>
          </w:p>
        </w:tc>
      </w:tr>
      <w:tr w:rsidR="00B545D1" w:rsidRPr="00B545D1" w14:paraId="6B07F12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0CFCC7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nosowe podanie leku obkurczającego śluzówki nosa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4A2F5D" w14:textId="6125D9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A5094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FA03C8A" w14:textId="77777777" w:rsidR="00ED7BB0" w:rsidRPr="00B545D1" w:rsidRDefault="00ED7BB0" w:rsidP="00CA32C5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sączka w przewodzie słuchowym zewnętrznym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13F6248" w14:textId="041A7C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BF789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0C5C2" w14:textId="799A15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kulistyczne: </w:t>
            </w:r>
          </w:p>
        </w:tc>
      </w:tr>
      <w:tr w:rsidR="00B545D1" w:rsidRPr="00B545D1" w14:paraId="5820349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BCDAF5C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dna ok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CCD3969" w14:textId="071FAA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815F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51CB6C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bór szkieł korekcyjnych (nie obejmuje soczewek z płynną ogniskową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F5E5E6" w14:textId="64DC0A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5AFE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DD168F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onioskopia (ocena kąta przesącz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B77046" w14:textId="689DC7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53C7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157DF4B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ciała obcego z o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1E313E" w14:textId="07FE39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360D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63D3AF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ostrości widz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BCE1FA" w14:textId="3EEE01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52C5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E537C9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autorefraktometr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99E77F" w14:textId="4BB9DC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9728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D72D72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nie leku do worka spojów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F7196C" w14:textId="3445AC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DE3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B79E24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y** pomiar ciśnienia śródgał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3AA525" w14:textId="6FF770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AFFF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ABFFCCC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widzenia przestrzen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5205AA" w14:textId="029A71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98C8DA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8534074" w14:textId="77777777" w:rsidR="00ED7BB0" w:rsidRPr="00B545D1" w:rsidRDefault="00ED7BB0" w:rsidP="00CA32C5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ukanie kanalików łzowych (dot. Pacjentów powyżej 18 r.ż.)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CDC759D" w14:textId="7A11D5A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E6015C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B00CC1" w14:textId="4CB5E0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rtopedyczne: </w:t>
            </w:r>
          </w:p>
        </w:tc>
      </w:tr>
      <w:tr w:rsidR="00B545D1" w:rsidRPr="00B545D1" w14:paraId="20113D6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7FC6B03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pasowanie drobnego sprzętu ortopedycznego – małe sta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9A23D2A" w14:textId="193D92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6584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6415E2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stawienie zwichnięcia lub złama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A86CE0" w14:textId="6A31CEB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37A4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280023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gotowanie gips tradycyjny – opas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99FAD0" w14:textId="13D34B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33B4D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105161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gips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10EBB4A" w14:textId="2BF890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D83F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B4A073A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Zdjęcie gipsu – kończyna dol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040248" w14:textId="79C8DE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0E0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509C07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djęcie gipsu – kończyna gór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7E863E" w14:textId="2A0973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F4DAA2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A7DE6AB" w14:textId="77777777" w:rsidR="00ED7BB0" w:rsidRPr="00B545D1" w:rsidRDefault="00ED7BB0" w:rsidP="00CA32C5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B06F514" w14:textId="479864D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411F5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B1C78C" w14:textId="53D8D9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dermatologiczne: </w:t>
            </w:r>
          </w:p>
        </w:tc>
      </w:tr>
      <w:tr w:rsidR="00B545D1" w:rsidRPr="00B545D1" w14:paraId="76FBFFFD" w14:textId="77777777" w:rsidTr="00ED7BB0"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14:paraId="5A8A85F6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dermatoskopia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F422116" w14:textId="3C61D4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6FA8E6" w14:textId="77777777" w:rsidTr="00ED7BB0">
        <w:tc>
          <w:tcPr>
            <w:tcW w:w="8221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58448358" w14:textId="5DB789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ginekologiczne: </w:t>
            </w:r>
          </w:p>
        </w:tc>
      </w:tr>
      <w:tr w:rsidR="00B545D1" w:rsidRPr="00B545D1" w14:paraId="21679C7E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71584E97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branie standardowej** cytologii z szyjki macic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3CBED9D" w14:textId="1031E7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1C9B0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C25AA7" w14:textId="613C94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alergologiczne: </w:t>
            </w:r>
          </w:p>
        </w:tc>
      </w:tr>
      <w:tr w:rsidR="00B545D1" w:rsidRPr="00B545D1" w14:paraId="357A210C" w14:textId="77777777" w:rsidTr="00ED7BB0">
        <w:tc>
          <w:tcPr>
            <w:tcW w:w="6804" w:type="dxa"/>
            <w:tcBorders>
              <w:right w:val="nil"/>
            </w:tcBorders>
          </w:tcPr>
          <w:p w14:paraId="72C6B67A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ulanie wraz z konsultacją alergologa </w:t>
            </w:r>
          </w:p>
        </w:tc>
        <w:tc>
          <w:tcPr>
            <w:tcW w:w="1417" w:type="dxa"/>
            <w:tcBorders>
              <w:left w:val="nil"/>
            </w:tcBorders>
          </w:tcPr>
          <w:p w14:paraId="4C535F41" w14:textId="6579D9F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729BE0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11F1B6" w14:textId="37F0B6E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nieczulenia: </w:t>
            </w:r>
          </w:p>
        </w:tc>
      </w:tr>
      <w:tr w:rsidR="00B545D1" w:rsidRPr="00B545D1" w14:paraId="346A4596" w14:textId="77777777" w:rsidTr="00ED7BB0">
        <w:tc>
          <w:tcPr>
            <w:tcW w:w="6804" w:type="dxa"/>
            <w:tcBorders>
              <w:right w:val="nil"/>
            </w:tcBorders>
            <w:shd w:val="clear" w:color="auto" w:fill="auto"/>
          </w:tcPr>
          <w:p w14:paraId="17A3EB2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nieczulenie miejscowe: nasiękowe lub powierzchowne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6819629" w14:textId="0EAB45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998DCD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4A8B7879" w14:textId="3536FA27" w:rsidR="00245F9E" w:rsidRPr="00B545D1" w:rsidRDefault="00245F9E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IZYTY DOMOWE obejmujące konsultacje lekarskie z zakresu chorób wewnętrznych (interny) lub medycyny rodzinnej albo pediatrii udzielane całodobowo w domu ubezpieczonego, konieczne z uwagi na stan zdrowia pacjenta, uniemożliwiający mu przybycie do placówki medycznej. Wizyty domowe obejmują tylko przypadki nagłych zachorowań lub nagłego pogorszenia stanu zdrowia, z wyłączeniem stanów bezpośredniego zagrożenia życia. Wizyta domowa ma na celu postawienie diagnozy i rozpoczęcie leczenia, natomiast kontynuacja leczenia, a także wizyty kontrolne odbywają się we wskazanych placówkach medycznych. Usługa realizowana jest w zakresie terytorialnym określonym przez świadczeniodawcę (informacja dostępna na infolinii). Decyzja o konieczności realizacji wizyty domowej podejmowana jest na podstawie przeprowadzonego wywiadu.</w:t>
            </w:r>
          </w:p>
        </w:tc>
      </w:tr>
      <w:tr w:rsidR="00B545D1" w:rsidRPr="00B545D1" w14:paraId="2869BEB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EF6E5E" w14:textId="63D9709F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1F3BE7C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0682AD0" w14:textId="63FE39A1" w:rsidR="00245F9E" w:rsidRPr="00B545D1" w:rsidRDefault="00245F9E" w:rsidP="00CA32C5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73F375F" w14:textId="5B9AD8C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E6C562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64C0D38" w14:textId="332243D6" w:rsidR="00245F9E" w:rsidRPr="00B545D1" w:rsidRDefault="00245F9E" w:rsidP="00CA32C5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EA401D3" w14:textId="5E7A1E7B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596C4E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4F3C7B77" w14:textId="5F7E8A1D" w:rsidR="00245F9E" w:rsidRPr="00B545D1" w:rsidRDefault="00245F9E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EKA POCOVIDOWA -  konsultacje lekarskie i badania diagnostyczne, które pozwolą ocenić stan zdrowia po zakażeniu SARS-CoV-2 i wcześnie wykryć ewentualne następstwa choroby</w:t>
            </w:r>
          </w:p>
        </w:tc>
      </w:tr>
      <w:tr w:rsidR="00B545D1" w:rsidRPr="00B545D1" w14:paraId="4BEEE146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0FBC755B" w14:textId="77777777" w:rsidR="00245F9E" w:rsidRPr="00B545D1" w:rsidRDefault="00245F9E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</w:t>
            </w:r>
          </w:p>
        </w:tc>
      </w:tr>
      <w:tr w:rsidR="00B545D1" w:rsidRPr="00B545D1" w14:paraId="28E633A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74B23A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4CEB109" w14:textId="77777777" w:rsidTr="00ED7BB0">
        <w:tc>
          <w:tcPr>
            <w:tcW w:w="6804" w:type="dxa"/>
            <w:tcBorders>
              <w:right w:val="nil"/>
            </w:tcBorders>
          </w:tcPr>
          <w:p w14:paraId="4574B7F8" w14:textId="1639CD33" w:rsidR="00245F9E" w:rsidRPr="00B545D1" w:rsidRDefault="00245F9E" w:rsidP="00CA32C5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</w:tcBorders>
          </w:tcPr>
          <w:p w14:paraId="29C279FD" w14:textId="77777777" w:rsidR="00245F9E" w:rsidRPr="00B545D1" w:rsidRDefault="00245F9E" w:rsidP="00245F9E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80F2A6" w14:textId="77777777" w:rsidTr="00ED7BB0">
        <w:tc>
          <w:tcPr>
            <w:tcW w:w="6804" w:type="dxa"/>
            <w:tcBorders>
              <w:right w:val="nil"/>
            </w:tcBorders>
          </w:tcPr>
          <w:p w14:paraId="1BCE14AD" w14:textId="77777777" w:rsidR="00245F9E" w:rsidRPr="00B545D1" w:rsidRDefault="00245F9E" w:rsidP="00CA32C5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</w:tc>
        <w:tc>
          <w:tcPr>
            <w:tcW w:w="1417" w:type="dxa"/>
            <w:tcBorders>
              <w:left w:val="nil"/>
            </w:tcBorders>
          </w:tcPr>
          <w:p w14:paraId="4BFBF8B4" w14:textId="1A9C97CB" w:rsidR="00245F9E" w:rsidRPr="00B545D1" w:rsidRDefault="00245F9E" w:rsidP="00245F9E">
            <w:pPr>
              <w:spacing w:before="0" w:after="0" w:line="240" w:lineRule="auto"/>
              <w:ind w:left="708" w:hanging="7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9BEFD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F7C060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kres świadczeń </w:t>
            </w:r>
          </w:p>
        </w:tc>
      </w:tr>
      <w:tr w:rsidR="00B545D1" w:rsidRPr="00B545D1" w14:paraId="10AA8DA3" w14:textId="77777777" w:rsidTr="009F5724"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14:paraId="282C628E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 fizjologicznej w zakresie opieki lekarza ginekologa, konsultacji, badań diagnostycznych, poradnictwa w zakresie fizjologii przebiegu ciąży i porodu zgodnie ze wskazaniami medycznymi, w zakresie obejmującym co najmniej:</w:t>
            </w:r>
          </w:p>
          <w:p w14:paraId="49CD9FDA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ginekologa</w:t>
            </w:r>
          </w:p>
          <w:p w14:paraId="707A45DC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lukoza we krwi na czczo</w:t>
            </w:r>
          </w:p>
          <w:p w14:paraId="1DD6F6B2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est tolerancji glukozy (OGTT) - trzypunktowe oznaczenie stężenia glukozy 3 punktowy: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na czczo, po 1 i 2 godz. od podania 75g glukozy</w:t>
            </w:r>
          </w:p>
          <w:p w14:paraId="5AC2C22F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rzeciwciała anty-D u kobiet Rh (-)</w:t>
            </w:r>
          </w:p>
          <w:p w14:paraId="7CA075C3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cytologiczne wymazu z szyjki macicy</w:t>
            </w:r>
          </w:p>
          <w:p w14:paraId="32D2C13D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orfologia krwi + płytki + rozmaz ręczny</w:t>
            </w:r>
          </w:p>
          <w:p w14:paraId="5A4BFD54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hormon tyreotropowy (TSH)</w:t>
            </w:r>
          </w:p>
          <w:p w14:paraId="304253E3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ogólne moczu</w:t>
            </w:r>
          </w:p>
          <w:p w14:paraId="7B98F32B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rupa krwi układu A, B, O, czynnik Rh(D)</w:t>
            </w:r>
          </w:p>
          <w:p w14:paraId="35B5B24E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VDRL</w:t>
            </w:r>
          </w:p>
          <w:p w14:paraId="16863394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B - antygen HBs</w:t>
            </w:r>
          </w:p>
          <w:p w14:paraId="3575750E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tętna płodu (KTG)</w:t>
            </w:r>
          </w:p>
          <w:p w14:paraId="76186E14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ciśnienia tętniczego przed każdą konsultacją ginekologa</w:t>
            </w:r>
          </w:p>
          <w:p w14:paraId="2243E6DC" w14:textId="71AD07CA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miar wagi i wzrost z wyznaczeniem BMI</w:t>
            </w:r>
          </w:p>
          <w:p w14:paraId="481C6125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- bez określania wad genetycznych</w:t>
            </w:r>
          </w:p>
          <w:p w14:paraId="03C79F96" w14:textId="17246F2D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I trymestr z oceną ryzyka wad genetycznych</w:t>
            </w:r>
          </w:p>
          <w:p w14:paraId="080DAF68" w14:textId="1A506802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ymaz z odbytu – GBS</w:t>
            </w:r>
          </w:p>
          <w:p w14:paraId="100EF0B7" w14:textId="7D0A49CA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ymaz z pochwy – GBS</w:t>
            </w:r>
          </w:p>
          <w:p w14:paraId="28355E58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wirus HIV - test COMBO (antygen HIV1, HIV2, antygen p24)</w:t>
            </w:r>
          </w:p>
          <w:p w14:paraId="227122D9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M</w:t>
            </w:r>
          </w:p>
          <w:p w14:paraId="6952A03E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G</w:t>
            </w:r>
          </w:p>
          <w:p w14:paraId="21DA5A52" w14:textId="20A49E97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xoplasma gondii - przeciwciała IgM</w:t>
            </w:r>
          </w:p>
          <w:p w14:paraId="50C7AF90" w14:textId="44ED96C7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xoplasma gondii - przeciwciała IgG</w:t>
            </w:r>
          </w:p>
          <w:p w14:paraId="17A714DC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C - przeciwciała HCV</w:t>
            </w:r>
          </w:p>
          <w:p w14:paraId="7FD804D3" w14:textId="410F78C1" w:rsidR="00245F9E" w:rsidRPr="00B545D1" w:rsidRDefault="00922FF3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oxoplasma gondii - przeciwciała IgG - awidność </w:t>
            </w:r>
          </w:p>
          <w:p w14:paraId="1D3E08BE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różyczki - przeciwciała IgG – awidność</w:t>
            </w:r>
          </w:p>
          <w:p w14:paraId="6FE21EB0" w14:textId="77777777" w:rsidR="00245F9E" w:rsidRPr="00B545D1" w:rsidRDefault="00245F9E" w:rsidP="00CA32C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stomatologa - przegląd stomatologiczny</w:t>
            </w:r>
          </w:p>
          <w:p w14:paraId="4A1AEE5D" w14:textId="329C105C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637404D" w14:textId="0477FD26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969629" w14:textId="77777777" w:rsidTr="009F572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D854B8D" w14:textId="77777777" w:rsidR="00245F9E" w:rsidRPr="00B545D1" w:rsidRDefault="00245F9E" w:rsidP="00CA32C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MATOLO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B032B7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E598CE" w14:textId="77777777" w:rsidTr="009F5724">
        <w:tc>
          <w:tcPr>
            <w:tcW w:w="6804" w:type="dxa"/>
            <w:tcBorders>
              <w:top w:val="single" w:sz="4" w:space="0" w:color="auto"/>
              <w:bottom w:val="nil"/>
              <w:right w:val="nil"/>
            </w:tcBorders>
          </w:tcPr>
          <w:p w14:paraId="7FF42A0A" w14:textId="77777777" w:rsidR="00245F9E" w:rsidRPr="00B545D1" w:rsidRDefault="00245F9E" w:rsidP="00CA32C5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y przegląd stomatologiczny 1x w okresie 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54FDB3BF" w14:textId="0A37495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0E16CA" w14:textId="77777777" w:rsidTr="00ED7BB0"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14:paraId="776ACF3D" w14:textId="353F4C7A" w:rsidR="00245F9E" w:rsidRPr="00B545D1" w:rsidRDefault="00922FF3" w:rsidP="00CA32C5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najmniej 15% zniżki na: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1FB190D6" w14:textId="06053A5E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45D1" w:rsidRPr="00B545D1" w14:paraId="6CD53E0E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91C3DA0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zęb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B74D9D3" w14:textId="119CDEA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F8F6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DD3554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ęba mlecznego (wypełnieni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53A54B" w14:textId="4A1555A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9FE6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6159BC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kcja zęba mleczn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BC4496" w14:textId="2F82A92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375D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2D0E41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gorz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889135" w14:textId="429F0DD6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0F1FA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079AB9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budowa zę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C768DF" w14:textId="6AE2A31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5B0C7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D82855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unek lecznicz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9042AF" w14:textId="13973C64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24F8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BBF685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epanacja zę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ED3C08" w14:textId="2BF48133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62D0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E81F7B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ieczulenie (nasiękowe lub przewodow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0C854E" w14:textId="5E0D563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5BD6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20A463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ieczulenie The W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4F4D78" w14:textId="40B09FBE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4B9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1F0E8C8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1F127B" w14:textId="52ED2539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BD9D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43728A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owe wypełnienie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8DC4A4" w14:textId="6EB9D671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09B6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DEF2CA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endo – powtórne leczenie kanał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150FBE" w14:textId="6A64ABF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1A17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B5335C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acowanie i udrożnienie kanału tradycyj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7FF657" w14:textId="33268AA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4770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3C8C2B1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acowanie i udrożnienie kanału maszyn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E1BE1E" w14:textId="68A1498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99EB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A26EE7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złamanego narzędzia z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856C56" w14:textId="0E8DE63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2933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D945E2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witaliza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A5ACAF6" w14:textId="74C53AE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69006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A9EE5C9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yrpacja miazg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E2096A" w14:textId="4D71538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B1B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8C451A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kanału – pod mikroskop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43B889" w14:textId="0F9D86DC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168B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E504BF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ostateczne korony zęba przy leczeniu kanałowy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F40953" w14:textId="294B573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E1BC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6A7D8E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mian na błonie śluzowej jamy ustn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5F6CE7" w14:textId="4A5E137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2A2E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93A7D7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ierowanie zębów fluor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9AB54E" w14:textId="161E0D2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1BF0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DE07A5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owanie zęb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D81EA1" w14:textId="19EA94B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7538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B1752C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askowanie zęb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E9191D" w14:textId="5757EF4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22F2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38BD1E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aling złogów nazęb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BBF7EC" w14:textId="63830C2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2203D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3EEE1BB" w14:textId="77777777" w:rsidR="00245F9E" w:rsidRPr="00B545D1" w:rsidRDefault="00245F9E" w:rsidP="00CA32C5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zęba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E568FA8" w14:textId="3575DEB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D9E08C" w14:textId="77777777" w:rsidTr="00522C96">
        <w:trPr>
          <w:trHeight w:val="4684"/>
        </w:trPr>
        <w:tc>
          <w:tcPr>
            <w:tcW w:w="8221" w:type="dxa"/>
            <w:gridSpan w:val="2"/>
            <w:shd w:val="clear" w:color="auto" w:fill="auto"/>
          </w:tcPr>
          <w:p w14:paraId="666307DA" w14:textId="313601EF" w:rsidR="00245F9E" w:rsidRPr="00B545D1" w:rsidRDefault="00245F9E" w:rsidP="00CA32C5">
            <w:pPr>
              <w:pStyle w:val="Akapitzlist"/>
              <w:numPr>
                <w:ilvl w:val="0"/>
                <w:numId w:val="17"/>
              </w:numPr>
              <w:shd w:val="clear" w:color="auto" w:fill="D9E2F3" w:themeFill="accent1" w:themeFillTin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KONSULTACJE FIZJOTERAPEUTY obejmujące wywiad, badanie funkcjonalne, poradę fizjoterapeuty wraz z czynnościami niezbędnymi do postawienia diagnozy, podjęcia decyzji terapeutycznej oraz ustalenia trybu rehabilitacji.</w:t>
            </w:r>
          </w:p>
          <w:p w14:paraId="003126AB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ługa będzie obejmować wyłącznie rehabilitację narządu ruchu i będzie realizowana z następujących wskazań (kryteriów kwalifikacyjnych) - dotyczy pacjentów: </w:t>
            </w:r>
          </w:p>
          <w:p w14:paraId="78A513E2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 urazach ortopedycznych</w:t>
            </w:r>
          </w:p>
          <w:p w14:paraId="6FF8B3EB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ierpiących na chorobę zwyrodnieniową stawów</w:t>
            </w:r>
          </w:p>
          <w:p w14:paraId="331B3F79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ierpiących z powodu chorób zawodowych związanych z narządem ruchu (potwierdzonych odpowiednim orzeczeniem)</w:t>
            </w:r>
          </w:p>
          <w:p w14:paraId="375EDD99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cierpiących z powodu neurologicznych zespołów bólowych </w:t>
            </w:r>
          </w:p>
          <w:p w14:paraId="4D680BDA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z zaburzeniami napięcia mięśniowego (dot. rehabilitacji neurokinezjologicznej dla dzieci do 18 r.ż.) </w:t>
            </w:r>
          </w:p>
          <w:p w14:paraId="0011D95D" w14:textId="18C1B7BC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z wadami postawy (dot. rehabilitacji wad postawy dla dzieci do 18 r.ż.) </w:t>
            </w:r>
          </w:p>
          <w:p w14:paraId="0C84591E" w14:textId="11DD2865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akres usług nie obejmuje kosztów fizjoterapii w przypadku: wad wrodzonych i ich następstw, wad postawy, urazów okołoporodowych, przewlekłych chorób tkanki łącznej i ich następstw, chorób demielinizacyjnych i ich następstw, chorób neurodegeneracyjnych i ich następstw; fizjoterapii po: zabiegach operacyjnych nie wykonanych w ramach zawartej z Wykonawcą umowy, incydentach kardiologicznych, incydentach neurologicznych i naczyniowo-mózgowych.; fizjoterapii uroginekologicznej, fizjoterapii metodami wysokospecjalistycznymi (metody mechaniczne, neurofizjologiczne, techniki osteopatyczne) oraz usług o charakterze diagnostyki i treningu funkcjonalnego, gimnastyki korekcyjnej i fitness. </w:t>
            </w:r>
          </w:p>
          <w:p w14:paraId="3D43B740" w14:textId="3B23492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akres usługi nie obejmuje fizjoterapii martwic jałowych blizn/ bliznowców, stanów po oparzeniach oraz terapii wisceralnej – terapii narządów wewnętrznych.</w:t>
            </w:r>
          </w:p>
        </w:tc>
      </w:tr>
      <w:tr w:rsidR="00B545D1" w:rsidRPr="00B545D1" w14:paraId="56ED90D2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70932C6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BE36A53" w14:textId="77777777" w:rsidTr="00ED7BB0">
        <w:tc>
          <w:tcPr>
            <w:tcW w:w="8221" w:type="dxa"/>
            <w:gridSpan w:val="2"/>
          </w:tcPr>
          <w:p w14:paraId="04B842B2" w14:textId="6F003812" w:rsidR="00245F9E" w:rsidRPr="00B545D1" w:rsidRDefault="00245F9E" w:rsidP="00CA32C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it: zgodnie z ofertą wykonawcy, ale nie mniej niż 30 zabiegów w okresie obowiązywania umowy liczonych łącznie dla zabiegów fizykoterapeutycznych, kinezyterapeutycznych (w tym masaż leczniczy) oraz zabiegów rehabilitacji (neurokinezjologicznej i wad postawy).</w:t>
            </w:r>
          </w:p>
        </w:tc>
      </w:tr>
      <w:tr w:rsidR="00245F9E" w:rsidRPr="00B545D1" w14:paraId="5815C5CF" w14:textId="77777777" w:rsidTr="00522C96">
        <w:trPr>
          <w:trHeight w:val="1109"/>
        </w:trPr>
        <w:tc>
          <w:tcPr>
            <w:tcW w:w="8221" w:type="dxa"/>
            <w:gridSpan w:val="2"/>
          </w:tcPr>
          <w:p w14:paraId="5AB25873" w14:textId="6C4675AD" w:rsidR="00245F9E" w:rsidRPr="00B545D1" w:rsidRDefault="00245F9E" w:rsidP="00CA32C5">
            <w:pPr>
              <w:pStyle w:val="Akapitzlist"/>
              <w:numPr>
                <w:ilvl w:val="0"/>
                <w:numId w:val="55"/>
              </w:numPr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skierowanie fizjoterapeutów lub lekarzy (przyjmujących w zakresie ortopedii, neurologii, neurochirurgii, reumatologii, rehabilitacji medycznej, balneologii) z ambulatoryjnej placówki medycznej wskazanej przez wykonawcę, określających zakres i rodzaj zabiegów rehabilitacyjnych i dotyczy fizjoterapii prowadzonej w ambulatoryjnych placówkach medycznych wskazanych przez wykonawcę. </w:t>
            </w:r>
          </w:p>
          <w:p w14:paraId="3340CD6E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E72CCD1" w14:textId="7ABB7126" w:rsidR="00D16645" w:rsidRPr="00B545D1" w:rsidRDefault="00D16645" w:rsidP="00D16645">
      <w:pPr>
        <w:rPr>
          <w:rFonts w:cstheme="minorHAnsi"/>
          <w:color w:val="000000" w:themeColor="text1"/>
          <w:sz w:val="18"/>
          <w:szCs w:val="18"/>
        </w:rPr>
      </w:pPr>
    </w:p>
    <w:p w14:paraId="03F0C60E" w14:textId="654E777C" w:rsidR="00F61AD2" w:rsidRPr="00B545D1" w:rsidRDefault="00F61AD2" w:rsidP="00D16645">
      <w:pPr>
        <w:rPr>
          <w:rFonts w:cstheme="minorHAnsi"/>
          <w:color w:val="000000" w:themeColor="text1"/>
          <w:sz w:val="18"/>
          <w:szCs w:val="18"/>
        </w:rPr>
      </w:pPr>
      <w:r w:rsidRPr="00B545D1">
        <w:rPr>
          <w:rFonts w:asciiTheme="minorHAnsi" w:hAnsiTheme="minorHAnsi" w:cstheme="minorHAnsi"/>
          <w:color w:val="000000" w:themeColor="text1"/>
          <w:sz w:val="18"/>
          <w:szCs w:val="18"/>
        </w:rPr>
        <w:t>wynik badania RTG na nośniku zgodnym z przyjętym standardem w danej Placówce medycznej – dot. wszystkich wariantów opieki</w:t>
      </w:r>
    </w:p>
    <w:p w14:paraId="25283F86" w14:textId="77777777" w:rsidR="00D16645" w:rsidRPr="00B545D1" w:rsidRDefault="00D16645" w:rsidP="00D1664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545D1">
        <w:rPr>
          <w:color w:val="000000" w:themeColor="text1"/>
          <w:sz w:val="18"/>
          <w:szCs w:val="18"/>
        </w:rPr>
        <w:t>** Standardowe – powszechnie dostępne i powszechnie stosowane na terenie RP</w:t>
      </w:r>
    </w:p>
    <w:p w14:paraId="7E82278B" w14:textId="5EDA981E" w:rsidR="00921B68" w:rsidRPr="00B545D1" w:rsidRDefault="00921B68" w:rsidP="00921B68">
      <w:pPr>
        <w:rPr>
          <w:rFonts w:asciiTheme="minorHAnsi" w:hAnsiTheme="minorHAnsi" w:cstheme="minorHAnsi"/>
          <w:color w:val="000000" w:themeColor="text1"/>
        </w:rPr>
      </w:pPr>
    </w:p>
    <w:p w14:paraId="0A7816D0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89C8EEC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30A5EEA4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851EF07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18D6D676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1977C65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767AD7B6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146BCB9B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615CF05E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01CEC39A" w14:textId="77777777" w:rsidR="00B021E1" w:rsidRPr="00B545D1" w:rsidRDefault="00B021E1" w:rsidP="000B5351">
      <w:pPr>
        <w:rPr>
          <w:rFonts w:asciiTheme="minorHAnsi" w:hAnsiTheme="minorHAnsi" w:cstheme="minorHAnsi"/>
          <w:color w:val="000000" w:themeColor="text1"/>
        </w:rPr>
      </w:pPr>
    </w:p>
    <w:sectPr w:rsidR="00B021E1" w:rsidRPr="00B545D1" w:rsidSect="0033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924" w14:textId="77777777" w:rsidR="00A577FF" w:rsidRDefault="00A577FF" w:rsidP="005416A7">
      <w:pPr>
        <w:spacing w:after="0" w:line="240" w:lineRule="auto"/>
      </w:pPr>
      <w:r>
        <w:separator/>
      </w:r>
    </w:p>
  </w:endnote>
  <w:endnote w:type="continuationSeparator" w:id="0">
    <w:p w14:paraId="16E55741" w14:textId="77777777" w:rsidR="00A577FF" w:rsidRDefault="00A577FF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F93" w14:textId="77777777" w:rsidR="00A577FF" w:rsidRDefault="00A577FF" w:rsidP="005416A7">
      <w:pPr>
        <w:spacing w:after="0" w:line="240" w:lineRule="auto"/>
      </w:pPr>
      <w:r>
        <w:separator/>
      </w:r>
    </w:p>
  </w:footnote>
  <w:footnote w:type="continuationSeparator" w:id="0">
    <w:p w14:paraId="64C810AD" w14:textId="77777777" w:rsidR="00A577FF" w:rsidRDefault="00A577FF" w:rsidP="0054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CF8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81F1A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D5F6F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47FDA"/>
    <w:multiLevelType w:val="hybridMultilevel"/>
    <w:tmpl w:val="73062D02"/>
    <w:lvl w:ilvl="0" w:tplc="2C62FB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55E87"/>
    <w:multiLevelType w:val="hybridMultilevel"/>
    <w:tmpl w:val="5BB48D82"/>
    <w:lvl w:ilvl="0" w:tplc="4F887A0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28943">
    <w:abstractNumId w:val="19"/>
  </w:num>
  <w:num w:numId="2" w16cid:durableId="1778059048">
    <w:abstractNumId w:val="32"/>
  </w:num>
  <w:num w:numId="3" w16cid:durableId="1604220263">
    <w:abstractNumId w:val="34"/>
  </w:num>
  <w:num w:numId="4" w16cid:durableId="1545604373">
    <w:abstractNumId w:val="8"/>
  </w:num>
  <w:num w:numId="5" w16cid:durableId="1408307694">
    <w:abstractNumId w:val="3"/>
  </w:num>
  <w:num w:numId="6" w16cid:durableId="1825316077">
    <w:abstractNumId w:val="43"/>
  </w:num>
  <w:num w:numId="7" w16cid:durableId="124274904">
    <w:abstractNumId w:val="35"/>
  </w:num>
  <w:num w:numId="8" w16cid:durableId="1094595362">
    <w:abstractNumId w:val="42"/>
  </w:num>
  <w:num w:numId="9" w16cid:durableId="772239600">
    <w:abstractNumId w:val="1"/>
  </w:num>
  <w:num w:numId="10" w16cid:durableId="1944654634">
    <w:abstractNumId w:val="48"/>
  </w:num>
  <w:num w:numId="11" w16cid:durableId="765810038">
    <w:abstractNumId w:val="39"/>
  </w:num>
  <w:num w:numId="12" w16cid:durableId="840239906">
    <w:abstractNumId w:val="31"/>
  </w:num>
  <w:num w:numId="13" w16cid:durableId="86584159">
    <w:abstractNumId w:val="4"/>
  </w:num>
  <w:num w:numId="14" w16cid:durableId="396325992">
    <w:abstractNumId w:val="11"/>
  </w:num>
  <w:num w:numId="15" w16cid:durableId="1130974750">
    <w:abstractNumId w:val="2"/>
  </w:num>
  <w:num w:numId="16" w16cid:durableId="613513085">
    <w:abstractNumId w:val="17"/>
  </w:num>
  <w:num w:numId="17" w16cid:durableId="763647426">
    <w:abstractNumId w:val="21"/>
  </w:num>
  <w:num w:numId="18" w16cid:durableId="2036728508">
    <w:abstractNumId w:val="5"/>
  </w:num>
  <w:num w:numId="19" w16cid:durableId="1571771986">
    <w:abstractNumId w:val="46"/>
  </w:num>
  <w:num w:numId="20" w16cid:durableId="1531648300">
    <w:abstractNumId w:val="51"/>
  </w:num>
  <w:num w:numId="21" w16cid:durableId="1355690645">
    <w:abstractNumId w:val="18"/>
  </w:num>
  <w:num w:numId="22" w16cid:durableId="770198269">
    <w:abstractNumId w:val="0"/>
  </w:num>
  <w:num w:numId="23" w16cid:durableId="56756168">
    <w:abstractNumId w:val="15"/>
  </w:num>
  <w:num w:numId="24" w16cid:durableId="809321958">
    <w:abstractNumId w:val="29"/>
  </w:num>
  <w:num w:numId="25" w16cid:durableId="1087772108">
    <w:abstractNumId w:val="56"/>
  </w:num>
  <w:num w:numId="26" w16cid:durableId="1846358819">
    <w:abstractNumId w:val="55"/>
  </w:num>
  <w:num w:numId="27" w16cid:durableId="880820240">
    <w:abstractNumId w:val="47"/>
  </w:num>
  <w:num w:numId="28" w16cid:durableId="527915695">
    <w:abstractNumId w:val="27"/>
  </w:num>
  <w:num w:numId="29" w16cid:durableId="400491991">
    <w:abstractNumId w:val="26"/>
  </w:num>
  <w:num w:numId="30" w16cid:durableId="741871935">
    <w:abstractNumId w:val="41"/>
  </w:num>
  <w:num w:numId="31" w16cid:durableId="1980111557">
    <w:abstractNumId w:val="20"/>
  </w:num>
  <w:num w:numId="32" w16cid:durableId="1311401158">
    <w:abstractNumId w:val="30"/>
  </w:num>
  <w:num w:numId="33" w16cid:durableId="1067146595">
    <w:abstractNumId w:val="45"/>
  </w:num>
  <w:num w:numId="34" w16cid:durableId="1844587348">
    <w:abstractNumId w:val="57"/>
  </w:num>
  <w:num w:numId="35" w16cid:durableId="1969822665">
    <w:abstractNumId w:val="14"/>
  </w:num>
  <w:num w:numId="36" w16cid:durableId="131942267">
    <w:abstractNumId w:val="6"/>
  </w:num>
  <w:num w:numId="37" w16cid:durableId="1566066391">
    <w:abstractNumId w:val="49"/>
  </w:num>
  <w:num w:numId="38" w16cid:durableId="152916805">
    <w:abstractNumId w:val="28"/>
  </w:num>
  <w:num w:numId="39" w16cid:durableId="112329297">
    <w:abstractNumId w:val="7"/>
  </w:num>
  <w:num w:numId="40" w16cid:durableId="1331448308">
    <w:abstractNumId w:val="40"/>
  </w:num>
  <w:num w:numId="41" w16cid:durableId="1112552932">
    <w:abstractNumId w:val="12"/>
  </w:num>
  <w:num w:numId="42" w16cid:durableId="1657218376">
    <w:abstractNumId w:val="50"/>
  </w:num>
  <w:num w:numId="43" w16cid:durableId="1282223420">
    <w:abstractNumId w:val="13"/>
  </w:num>
  <w:num w:numId="44" w16cid:durableId="883833876">
    <w:abstractNumId w:val="58"/>
  </w:num>
  <w:num w:numId="45" w16cid:durableId="249506978">
    <w:abstractNumId w:val="52"/>
  </w:num>
  <w:num w:numId="46" w16cid:durableId="346372124">
    <w:abstractNumId w:val="37"/>
  </w:num>
  <w:num w:numId="47" w16cid:durableId="492186304">
    <w:abstractNumId w:val="23"/>
  </w:num>
  <w:num w:numId="48" w16cid:durableId="232785381">
    <w:abstractNumId w:val="36"/>
  </w:num>
  <w:num w:numId="49" w16cid:durableId="777220467">
    <w:abstractNumId w:val="16"/>
  </w:num>
  <w:num w:numId="50" w16cid:durableId="1240214314">
    <w:abstractNumId w:val="25"/>
  </w:num>
  <w:num w:numId="51" w16cid:durableId="152374945">
    <w:abstractNumId w:val="44"/>
  </w:num>
  <w:num w:numId="52" w16cid:durableId="1932736811">
    <w:abstractNumId w:val="54"/>
  </w:num>
  <w:num w:numId="53" w16cid:durableId="1400326819">
    <w:abstractNumId w:val="9"/>
  </w:num>
  <w:num w:numId="54" w16cid:durableId="496969201">
    <w:abstractNumId w:val="38"/>
  </w:num>
  <w:num w:numId="55" w16cid:durableId="1119300254">
    <w:abstractNumId w:val="22"/>
  </w:num>
  <w:num w:numId="56" w16cid:durableId="1096944019">
    <w:abstractNumId w:val="53"/>
  </w:num>
  <w:num w:numId="57" w16cid:durableId="2137873757">
    <w:abstractNumId w:val="33"/>
  </w:num>
  <w:num w:numId="58" w16cid:durableId="288555102">
    <w:abstractNumId w:val="10"/>
  </w:num>
  <w:num w:numId="59" w16cid:durableId="1800807267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45542"/>
    <w:rsid w:val="000501FE"/>
    <w:rsid w:val="00061ABE"/>
    <w:rsid w:val="0007004E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2758"/>
    <w:rsid w:val="000B5351"/>
    <w:rsid w:val="000C202F"/>
    <w:rsid w:val="000C4C1C"/>
    <w:rsid w:val="000D27BD"/>
    <w:rsid w:val="000D2D54"/>
    <w:rsid w:val="000D7146"/>
    <w:rsid w:val="000E3C70"/>
    <w:rsid w:val="000F5E68"/>
    <w:rsid w:val="000F60CB"/>
    <w:rsid w:val="000F6AD6"/>
    <w:rsid w:val="001005A3"/>
    <w:rsid w:val="00106A28"/>
    <w:rsid w:val="00107CEB"/>
    <w:rsid w:val="001112D2"/>
    <w:rsid w:val="00113817"/>
    <w:rsid w:val="0011453E"/>
    <w:rsid w:val="00117588"/>
    <w:rsid w:val="0012742C"/>
    <w:rsid w:val="00145725"/>
    <w:rsid w:val="001505C7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767F"/>
    <w:rsid w:val="001C2367"/>
    <w:rsid w:val="001D217B"/>
    <w:rsid w:val="001D2CC6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3E1A"/>
    <w:rsid w:val="00257553"/>
    <w:rsid w:val="00270646"/>
    <w:rsid w:val="002872BB"/>
    <w:rsid w:val="002B0F33"/>
    <w:rsid w:val="002B23D6"/>
    <w:rsid w:val="002C7C92"/>
    <w:rsid w:val="002D2123"/>
    <w:rsid w:val="002D4232"/>
    <w:rsid w:val="003033BC"/>
    <w:rsid w:val="00304877"/>
    <w:rsid w:val="00305B18"/>
    <w:rsid w:val="00315049"/>
    <w:rsid w:val="00326FBC"/>
    <w:rsid w:val="00331828"/>
    <w:rsid w:val="00333B33"/>
    <w:rsid w:val="0033567C"/>
    <w:rsid w:val="00347604"/>
    <w:rsid w:val="00353797"/>
    <w:rsid w:val="0035558B"/>
    <w:rsid w:val="00361243"/>
    <w:rsid w:val="003756E7"/>
    <w:rsid w:val="003762EF"/>
    <w:rsid w:val="0038545D"/>
    <w:rsid w:val="003A1E60"/>
    <w:rsid w:val="003B24EF"/>
    <w:rsid w:val="003B5275"/>
    <w:rsid w:val="003B7CBC"/>
    <w:rsid w:val="003C0288"/>
    <w:rsid w:val="003C351A"/>
    <w:rsid w:val="003F1F72"/>
    <w:rsid w:val="003F24CF"/>
    <w:rsid w:val="003F3517"/>
    <w:rsid w:val="00415BBB"/>
    <w:rsid w:val="004319A1"/>
    <w:rsid w:val="00432219"/>
    <w:rsid w:val="00434718"/>
    <w:rsid w:val="004418D1"/>
    <w:rsid w:val="004436C1"/>
    <w:rsid w:val="00452B1E"/>
    <w:rsid w:val="00454272"/>
    <w:rsid w:val="004635A1"/>
    <w:rsid w:val="00470C00"/>
    <w:rsid w:val="00472E62"/>
    <w:rsid w:val="00481408"/>
    <w:rsid w:val="00483996"/>
    <w:rsid w:val="00490FC4"/>
    <w:rsid w:val="004952F2"/>
    <w:rsid w:val="00496A0E"/>
    <w:rsid w:val="004A54B1"/>
    <w:rsid w:val="004A61E4"/>
    <w:rsid w:val="004C5BC9"/>
    <w:rsid w:val="004D2608"/>
    <w:rsid w:val="004D3668"/>
    <w:rsid w:val="004D40F8"/>
    <w:rsid w:val="004E7E2B"/>
    <w:rsid w:val="004F1A30"/>
    <w:rsid w:val="004F1BF8"/>
    <w:rsid w:val="00500486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D1AF3"/>
    <w:rsid w:val="005D67E9"/>
    <w:rsid w:val="005E2749"/>
    <w:rsid w:val="005E3532"/>
    <w:rsid w:val="005F1730"/>
    <w:rsid w:val="005F42F1"/>
    <w:rsid w:val="005F5687"/>
    <w:rsid w:val="005F5A71"/>
    <w:rsid w:val="005F637E"/>
    <w:rsid w:val="006102F9"/>
    <w:rsid w:val="00614A8E"/>
    <w:rsid w:val="00617BF1"/>
    <w:rsid w:val="00622C98"/>
    <w:rsid w:val="006368F1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2005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85740"/>
    <w:rsid w:val="00793349"/>
    <w:rsid w:val="007A376D"/>
    <w:rsid w:val="007A6A41"/>
    <w:rsid w:val="007B54C5"/>
    <w:rsid w:val="007B72AE"/>
    <w:rsid w:val="007C7DF8"/>
    <w:rsid w:val="0081170E"/>
    <w:rsid w:val="008207D8"/>
    <w:rsid w:val="00821FAA"/>
    <w:rsid w:val="00822506"/>
    <w:rsid w:val="00823960"/>
    <w:rsid w:val="008452AA"/>
    <w:rsid w:val="00861727"/>
    <w:rsid w:val="00875E06"/>
    <w:rsid w:val="00876746"/>
    <w:rsid w:val="00877BED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8F2B33"/>
    <w:rsid w:val="00900397"/>
    <w:rsid w:val="00901287"/>
    <w:rsid w:val="00902867"/>
    <w:rsid w:val="0091763F"/>
    <w:rsid w:val="009214C9"/>
    <w:rsid w:val="00921B68"/>
    <w:rsid w:val="00922FF3"/>
    <w:rsid w:val="009448D5"/>
    <w:rsid w:val="00951647"/>
    <w:rsid w:val="00954E28"/>
    <w:rsid w:val="00957867"/>
    <w:rsid w:val="00961D96"/>
    <w:rsid w:val="00963E7E"/>
    <w:rsid w:val="00971E1D"/>
    <w:rsid w:val="009736C1"/>
    <w:rsid w:val="009742DB"/>
    <w:rsid w:val="00982626"/>
    <w:rsid w:val="00982E06"/>
    <w:rsid w:val="009A0009"/>
    <w:rsid w:val="009B7274"/>
    <w:rsid w:val="009C223F"/>
    <w:rsid w:val="009E4FE6"/>
    <w:rsid w:val="009F08A5"/>
    <w:rsid w:val="009F1A34"/>
    <w:rsid w:val="009F5724"/>
    <w:rsid w:val="00A1157D"/>
    <w:rsid w:val="00A2269A"/>
    <w:rsid w:val="00A23ECC"/>
    <w:rsid w:val="00A301D0"/>
    <w:rsid w:val="00A331A9"/>
    <w:rsid w:val="00A51834"/>
    <w:rsid w:val="00A519E0"/>
    <w:rsid w:val="00A546D0"/>
    <w:rsid w:val="00A5743E"/>
    <w:rsid w:val="00A577FF"/>
    <w:rsid w:val="00A71580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C19D4"/>
    <w:rsid w:val="00AD4169"/>
    <w:rsid w:val="00AF5011"/>
    <w:rsid w:val="00AF69D5"/>
    <w:rsid w:val="00B021E1"/>
    <w:rsid w:val="00B03CAA"/>
    <w:rsid w:val="00B04943"/>
    <w:rsid w:val="00B105F6"/>
    <w:rsid w:val="00B46BBD"/>
    <w:rsid w:val="00B545D1"/>
    <w:rsid w:val="00B63257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F12"/>
    <w:rsid w:val="00C01E75"/>
    <w:rsid w:val="00C07093"/>
    <w:rsid w:val="00C075F0"/>
    <w:rsid w:val="00C11FF9"/>
    <w:rsid w:val="00C14CE7"/>
    <w:rsid w:val="00C16EFE"/>
    <w:rsid w:val="00C32DBC"/>
    <w:rsid w:val="00C3388D"/>
    <w:rsid w:val="00C4263A"/>
    <w:rsid w:val="00C526B8"/>
    <w:rsid w:val="00C616A1"/>
    <w:rsid w:val="00C63B45"/>
    <w:rsid w:val="00C74853"/>
    <w:rsid w:val="00C7530D"/>
    <w:rsid w:val="00C75E17"/>
    <w:rsid w:val="00C8505A"/>
    <w:rsid w:val="00CA32C5"/>
    <w:rsid w:val="00CA477C"/>
    <w:rsid w:val="00CA7B27"/>
    <w:rsid w:val="00CB0AFD"/>
    <w:rsid w:val="00CB5ABB"/>
    <w:rsid w:val="00CB741D"/>
    <w:rsid w:val="00CD17C9"/>
    <w:rsid w:val="00CD56B7"/>
    <w:rsid w:val="00CE3D72"/>
    <w:rsid w:val="00CF4DE4"/>
    <w:rsid w:val="00CF7DFB"/>
    <w:rsid w:val="00D072D2"/>
    <w:rsid w:val="00D16645"/>
    <w:rsid w:val="00D211DA"/>
    <w:rsid w:val="00D21779"/>
    <w:rsid w:val="00D26B2E"/>
    <w:rsid w:val="00D40253"/>
    <w:rsid w:val="00D428B5"/>
    <w:rsid w:val="00D452BF"/>
    <w:rsid w:val="00D4762A"/>
    <w:rsid w:val="00D670AC"/>
    <w:rsid w:val="00D949E1"/>
    <w:rsid w:val="00DA1023"/>
    <w:rsid w:val="00DA12A9"/>
    <w:rsid w:val="00DA149B"/>
    <w:rsid w:val="00DA5A7A"/>
    <w:rsid w:val="00DB2302"/>
    <w:rsid w:val="00DB5993"/>
    <w:rsid w:val="00DD0222"/>
    <w:rsid w:val="00DD0497"/>
    <w:rsid w:val="00DD23AF"/>
    <w:rsid w:val="00DE4703"/>
    <w:rsid w:val="00E00CFE"/>
    <w:rsid w:val="00E060B2"/>
    <w:rsid w:val="00E06FEF"/>
    <w:rsid w:val="00E10E17"/>
    <w:rsid w:val="00E20965"/>
    <w:rsid w:val="00E315DF"/>
    <w:rsid w:val="00E34E51"/>
    <w:rsid w:val="00E43317"/>
    <w:rsid w:val="00E505A5"/>
    <w:rsid w:val="00E60815"/>
    <w:rsid w:val="00E64818"/>
    <w:rsid w:val="00E85D14"/>
    <w:rsid w:val="00EA23E5"/>
    <w:rsid w:val="00EC0A30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424E0"/>
    <w:rsid w:val="00F42C4E"/>
    <w:rsid w:val="00F52D5F"/>
    <w:rsid w:val="00F61AD2"/>
    <w:rsid w:val="00F750E8"/>
    <w:rsid w:val="00F91651"/>
    <w:rsid w:val="00F93219"/>
    <w:rsid w:val="00FB0DB6"/>
    <w:rsid w:val="00FB6ED2"/>
    <w:rsid w:val="00FC31CD"/>
    <w:rsid w:val="00FD5851"/>
    <w:rsid w:val="00FE4A61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styleId="NormalnyWeb">
    <w:name w:val="Normal (Web)"/>
    <w:basedOn w:val="Normalny"/>
    <w:uiPriority w:val="99"/>
    <w:semiHidden/>
    <w:unhideWhenUsed/>
    <w:rsid w:val="00944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22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3</cp:revision>
  <cp:lastPrinted>2023-02-21T12:02:00Z</cp:lastPrinted>
  <dcterms:created xsi:type="dcterms:W3CDTF">2024-03-06T13:08:00Z</dcterms:created>
  <dcterms:modified xsi:type="dcterms:W3CDTF">2024-03-06T13:08:00Z</dcterms:modified>
</cp:coreProperties>
</file>